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2118"/>
        <w:gridCol w:w="12057"/>
      </w:tblGrid>
      <w:tr w:rsidR="00A846B6" w:rsidRPr="00671D3D" w:rsidTr="00AE1DAE">
        <w:trPr>
          <w:trHeight w:val="1408"/>
        </w:trPr>
        <w:tc>
          <w:tcPr>
            <w:tcW w:w="2118" w:type="dxa"/>
          </w:tcPr>
          <w:p w:rsidR="00A846B6" w:rsidRPr="00671D3D" w:rsidRDefault="00A846B6" w:rsidP="00D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1860D43" wp14:editId="7EB788B8">
                  <wp:extent cx="1208314" cy="8817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72" cy="8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7" w:type="dxa"/>
          </w:tcPr>
          <w:p w:rsidR="00A846B6" w:rsidRPr="00671D3D" w:rsidRDefault="00A846B6" w:rsidP="00A8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b/>
                <w:sz w:val="24"/>
                <w:szCs w:val="24"/>
              </w:rPr>
              <w:t>KEMENTERIAN AGAMA</w:t>
            </w:r>
          </w:p>
          <w:p w:rsidR="00A846B6" w:rsidRPr="00671D3D" w:rsidRDefault="00A846B6" w:rsidP="00A8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b/>
                <w:sz w:val="24"/>
                <w:szCs w:val="24"/>
              </w:rPr>
              <w:t>INSTITUT AGAMA ISLAM NEGERI BENGKULU</w:t>
            </w:r>
          </w:p>
          <w:p w:rsidR="00A846B6" w:rsidRPr="00671D3D" w:rsidRDefault="00A846B6" w:rsidP="00A84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71D3D">
              <w:rPr>
                <w:rFonts w:ascii="Times New Roman" w:hAnsi="Times New Roman" w:cs="Times New Roman"/>
                <w:b/>
                <w:sz w:val="24"/>
                <w:szCs w:val="24"/>
              </w:rPr>
              <w:t>FAKULTAS EKONOMI DAN BISNIS ISLAM</w:t>
            </w:r>
          </w:p>
          <w:p w:rsidR="00A846B6" w:rsidRPr="00671D3D" w:rsidRDefault="00A846B6" w:rsidP="00A846B6">
            <w:pPr>
              <w:tabs>
                <w:tab w:val="center" w:pos="6275"/>
                <w:tab w:val="right" w:pos="125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 (RPS)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4844"/>
        <w:gridCol w:w="3009"/>
        <w:gridCol w:w="3544"/>
      </w:tblGrid>
      <w:tr w:rsidR="0041669C" w:rsidRPr="004B5A2D" w:rsidTr="00AE1DAE">
        <w:trPr>
          <w:trHeight w:val="50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9C" w:rsidRPr="004B5A2D" w:rsidRDefault="0041669C" w:rsidP="00EC09D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omi Isla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9C" w:rsidRPr="002321EC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669C" w:rsidRPr="004B5A2D" w:rsidTr="00AE1DAE">
        <w:trPr>
          <w:trHeight w:val="25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Pr="004B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ro Isla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>Beban sk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41669C" w:rsidRPr="004B5A2D" w:rsidTr="00AE1DAE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>Kode Matakuliah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41669C" w:rsidRPr="004B5A2D" w:rsidRDefault="0041669C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46B6">
              <w:rPr>
                <w:rFonts w:ascii="Times New Roman" w:hAnsi="Times New Roman" w:cs="Times New Roman"/>
                <w:sz w:val="24"/>
                <w:szCs w:val="24"/>
              </w:rPr>
              <w:t>ESY24003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41669C" w:rsidRDefault="00AE1DAE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ang</w:t>
            </w:r>
            <w:r w:rsidR="008A6A1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g Jawab </w:t>
            </w:r>
          </w:p>
          <w:p w:rsidR="00AE1DAE" w:rsidRPr="004B5A2D" w:rsidRDefault="00AE1DAE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gaja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E1DAE" w:rsidRDefault="0041669C" w:rsidP="00EC09DA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1DAE">
              <w:rPr>
                <w:rFonts w:ascii="Times New Roman" w:hAnsi="Times New Roman" w:cs="Times New Roman"/>
                <w:sz w:val="24"/>
                <w:szCs w:val="24"/>
              </w:rPr>
              <w:t>Dr. Asnanini, MA</w:t>
            </w:r>
          </w:p>
          <w:p w:rsidR="0041669C" w:rsidRDefault="00AE1DAE" w:rsidP="00EC09DA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669C" w:rsidRPr="004B5A2D">
              <w:rPr>
                <w:rFonts w:ascii="Times New Roman" w:hAnsi="Times New Roman" w:cs="Times New Roman"/>
                <w:sz w:val="24"/>
                <w:szCs w:val="24"/>
              </w:rPr>
              <w:t>Esti Alfiah, M.E</w:t>
            </w:r>
            <w:r w:rsidR="00416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E1DAE" w:rsidRDefault="00AE1DAE" w:rsidP="00EC09DA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ie Afriyanti, ME</w:t>
            </w:r>
          </w:p>
          <w:p w:rsidR="00AE1DAE" w:rsidRPr="00AE1DAE" w:rsidRDefault="004E59F2" w:rsidP="00EC09DA">
            <w:pPr>
              <w:tabs>
                <w:tab w:val="left" w:pos="26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hairiah ElWardah, M.Ag</w:t>
            </w:r>
          </w:p>
        </w:tc>
      </w:tr>
      <w:tr w:rsidR="00A846B6" w:rsidRPr="004B5A2D" w:rsidTr="00AE1DAE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846B6" w:rsidRPr="004B5A2D" w:rsidRDefault="00A846B6" w:rsidP="00EC09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ian Pembelajaran</w:t>
            </w:r>
          </w:p>
        </w:tc>
        <w:tc>
          <w:tcPr>
            <w:tcW w:w="1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6B6" w:rsidRPr="00A846B6" w:rsidRDefault="00A846B6" w:rsidP="00A846B6">
            <w:pPr>
              <w:spacing w:after="0"/>
              <w:ind w:left="492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: </w:t>
            </w:r>
          </w:p>
          <w:p w:rsidR="00A846B6" w:rsidRPr="00A846B6" w:rsidRDefault="00A846B6" w:rsidP="00A846B6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B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p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,</w:t>
            </w:r>
            <w:r w:rsidRPr="00A846B6">
              <w:rPr>
                <w:rFonts w:ascii="Times New Roman" w:hAnsi="Times New Roman" w:cs="Times New Roman"/>
                <w:sz w:val="24"/>
                <w:szCs w:val="24"/>
              </w:rPr>
              <w:t xml:space="preserve"> dan mampu menganalisa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-permasalahan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katan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 w:rsidRPr="00A8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  <w:r w:rsidRPr="00A8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6B6" w:rsidRPr="00A846B6" w:rsidRDefault="00A846B6" w:rsidP="00A846B6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hasiswa mampu menjelaskan proses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slam </w:t>
            </w:r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eperti :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sums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duks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nawar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kanisme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ar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eseimbang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ar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aing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tors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ar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fisiens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 w:rsidRPr="00A846B6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Style w:val="TableGrid"/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76"/>
        <w:gridCol w:w="1985"/>
        <w:gridCol w:w="2126"/>
        <w:gridCol w:w="1701"/>
        <w:gridCol w:w="1984"/>
        <w:gridCol w:w="1134"/>
        <w:gridCol w:w="1276"/>
      </w:tblGrid>
      <w:tr w:rsidR="002321EC" w:rsidRPr="004B5A2D" w:rsidTr="00AE1DAE">
        <w:tc>
          <w:tcPr>
            <w:tcW w:w="1101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701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876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85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126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1701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84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134" w:type="dxa"/>
          </w:tcPr>
          <w:p w:rsidR="002321EC" w:rsidRPr="00C3141D" w:rsidRDefault="002321EC" w:rsidP="00AE1DAE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  <w:p w:rsidR="002321EC" w:rsidRPr="00C3141D" w:rsidRDefault="002321EC" w:rsidP="0088236E">
            <w:pPr>
              <w:ind w:left="-108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276" w:type="dxa"/>
          </w:tcPr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  <w:p w:rsidR="002321EC" w:rsidRPr="00C3141D" w:rsidRDefault="002321EC" w:rsidP="00422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41D">
              <w:rPr>
                <w:rFonts w:ascii="Times New Roman" w:hAnsi="Times New Roman" w:cs="Times New Roman"/>
                <w:b/>
                <w:sz w:val="24"/>
                <w:szCs w:val="24"/>
              </w:rPr>
              <w:t>Referensi</w:t>
            </w:r>
            <w:proofErr w:type="spellEnd"/>
          </w:p>
        </w:tc>
      </w:tr>
      <w:tr w:rsidR="002321EC" w:rsidRPr="006A6E24" w:rsidTr="00AE1DAE">
        <w:tc>
          <w:tcPr>
            <w:tcW w:w="11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A6E24">
              <w:rPr>
                <w:rFonts w:ascii="Times New Roman" w:hAnsi="Times New Roman" w:cs="Times New Roman"/>
              </w:rPr>
              <w:t>Silabus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Sistem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Perkuliahan</w:t>
            </w:r>
            <w:proofErr w:type="spellEnd"/>
          </w:p>
        </w:tc>
        <w:tc>
          <w:tcPr>
            <w:tcW w:w="18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memilik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silabus</w:t>
            </w:r>
            <w:proofErr w:type="spellEnd"/>
          </w:p>
        </w:tc>
        <w:tc>
          <w:tcPr>
            <w:tcW w:w="1985" w:type="dxa"/>
          </w:tcPr>
          <w:p w:rsidR="002321EC" w:rsidRPr="006A6E24" w:rsidRDefault="002321EC" w:rsidP="002321EC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Kontrak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Kuliah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E24">
              <w:rPr>
                <w:rFonts w:ascii="Times New Roman" w:hAnsi="Times New Roman" w:cs="Times New Roman"/>
              </w:rPr>
              <w:t>penyampai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silabus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Ekonom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M</w:t>
            </w:r>
            <w:r w:rsidRPr="006A6E24">
              <w:rPr>
                <w:rFonts w:ascii="Times New Roman" w:hAnsi="Times New Roman" w:cs="Times New Roman"/>
                <w:lang w:val="id-ID"/>
              </w:rPr>
              <w:t>ikro Islam</w:t>
            </w:r>
          </w:p>
        </w:tc>
        <w:tc>
          <w:tcPr>
            <w:tcW w:w="212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ceramah</w:t>
            </w:r>
            <w:proofErr w:type="spellEnd"/>
          </w:p>
        </w:tc>
        <w:tc>
          <w:tcPr>
            <w:tcW w:w="1984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Mahsiswa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Hadir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321EC" w:rsidRPr="00752515" w:rsidRDefault="00752515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2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Dose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21EC" w:rsidRPr="006A6E24" w:rsidTr="00AE1DAE">
        <w:tc>
          <w:tcPr>
            <w:tcW w:w="11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 xml:space="preserve">Mengemukakan </w:t>
            </w:r>
            <w:proofErr w:type="spellStart"/>
            <w:r w:rsidRPr="006A6E24">
              <w:rPr>
                <w:rFonts w:ascii="Times New Roman" w:hAnsi="Times New Roman" w:cs="Times New Roman"/>
              </w:rPr>
              <w:t>Ruang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Lingkup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Ekonom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M</w:t>
            </w:r>
            <w:r w:rsidRPr="006A6E24">
              <w:rPr>
                <w:rFonts w:ascii="Times New Roman" w:hAnsi="Times New Roman" w:cs="Times New Roman"/>
                <w:lang w:val="id-ID"/>
              </w:rPr>
              <w:t>ikro Islam</w:t>
            </w:r>
          </w:p>
        </w:tc>
        <w:tc>
          <w:tcPr>
            <w:tcW w:w="1876" w:type="dxa"/>
          </w:tcPr>
          <w:p w:rsidR="002321EC" w:rsidRPr="006A6E24" w:rsidRDefault="002321EC" w:rsidP="002321EC">
            <w:pPr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mampu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menjawab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iajuk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ose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321EC" w:rsidRPr="006A6E24" w:rsidRDefault="002321EC" w:rsidP="007C0B83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Ruang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lingkup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B83" w:rsidRPr="006A6E24">
              <w:rPr>
                <w:rFonts w:ascii="Times New Roman" w:hAnsi="Times New Roman" w:cs="Times New Roman"/>
              </w:rPr>
              <w:t>Ekonomi</w:t>
            </w:r>
            <w:proofErr w:type="spellEnd"/>
            <w:r w:rsidR="007C0B83" w:rsidRPr="006A6E24">
              <w:rPr>
                <w:rFonts w:ascii="Times New Roman" w:hAnsi="Times New Roman" w:cs="Times New Roman"/>
              </w:rPr>
              <w:t xml:space="preserve"> M</w:t>
            </w:r>
            <w:r w:rsidR="007C0B83" w:rsidRPr="006A6E24">
              <w:rPr>
                <w:rFonts w:ascii="Times New Roman" w:hAnsi="Times New Roman" w:cs="Times New Roman"/>
                <w:lang w:val="id-ID"/>
              </w:rPr>
              <w:t>ikro Islam</w:t>
            </w:r>
          </w:p>
        </w:tc>
        <w:tc>
          <w:tcPr>
            <w:tcW w:w="2126" w:type="dxa"/>
          </w:tcPr>
          <w:p w:rsidR="002321EC" w:rsidRPr="006A6E24" w:rsidRDefault="002321EC" w:rsidP="00232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right="-107" w:hanging="283"/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Definisi Ekonomi Mikro Islam</w:t>
            </w:r>
          </w:p>
          <w:p w:rsidR="002321EC" w:rsidRPr="006A6E24" w:rsidRDefault="002321EC" w:rsidP="00232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right="-107" w:hanging="283"/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Sejarah Ekonomi Mikro Islam</w:t>
            </w:r>
          </w:p>
          <w:p w:rsidR="002321EC" w:rsidRPr="006A6E24" w:rsidRDefault="002321EC" w:rsidP="00232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right="-107" w:hanging="283"/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Alasan mempelajari Ekonomi Mikro Islam</w:t>
            </w:r>
          </w:p>
          <w:p w:rsidR="002321EC" w:rsidRPr="006A6E24" w:rsidRDefault="002321EC" w:rsidP="00232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right="-107" w:hanging="283"/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 xml:space="preserve">Manfaat mempelajari </w:t>
            </w:r>
            <w:r w:rsidRPr="006A6E24">
              <w:rPr>
                <w:rFonts w:ascii="Times New Roman" w:hAnsi="Times New Roman" w:cs="Times New Roman"/>
                <w:lang w:val="id-ID"/>
              </w:rPr>
              <w:lastRenderedPageBreak/>
              <w:t>Ekonomi Mikro Islam</w:t>
            </w:r>
          </w:p>
          <w:p w:rsidR="002321EC" w:rsidRPr="006A6E24" w:rsidRDefault="002321EC" w:rsidP="00232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right="-107" w:hanging="283"/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 xml:space="preserve">Ruang Lingkup </w:t>
            </w:r>
            <w:r w:rsidRPr="006A6E24">
              <w:rPr>
                <w:rFonts w:ascii="Times New Roman" w:hAnsi="Times New Roman" w:cs="Times New Roman"/>
              </w:rPr>
              <w:t xml:space="preserve"> </w:t>
            </w:r>
            <w:r w:rsidRPr="006A6E24">
              <w:rPr>
                <w:rFonts w:ascii="Times New Roman" w:hAnsi="Times New Roman" w:cs="Times New Roman"/>
                <w:lang w:val="id-ID"/>
              </w:rPr>
              <w:t>Ekonomi Mikro Islam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lastRenderedPageBreak/>
              <w:t>Diskusi</w:t>
            </w:r>
            <w:proofErr w:type="spellEnd"/>
          </w:p>
        </w:tc>
        <w:tc>
          <w:tcPr>
            <w:tcW w:w="1984" w:type="dxa"/>
          </w:tcPr>
          <w:p w:rsidR="006A6E24" w:rsidRPr="006A6E24" w:rsidRDefault="00444EFF" w:rsidP="006A6E24">
            <w:pPr>
              <w:pStyle w:val="ListParagraph"/>
              <w:numPr>
                <w:ilvl w:val="0"/>
                <w:numId w:val="18"/>
              </w:numPr>
              <w:ind w:left="317" w:right="-10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="002321EC" w:rsidRPr="006A6E24">
              <w:rPr>
                <w:rFonts w:ascii="Times New Roman" w:hAnsi="Times New Roman" w:cs="Times New Roman"/>
              </w:rPr>
              <w:t>enjawab</w:t>
            </w:r>
            <w:proofErr w:type="spellEnd"/>
            <w:r w:rsidR="002321EC"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1EC" w:rsidRPr="006A6E24">
              <w:rPr>
                <w:rFonts w:ascii="Times New Roman" w:hAnsi="Times New Roman" w:cs="Times New Roman"/>
              </w:rPr>
              <w:t>pertanyaan</w:t>
            </w:r>
            <w:proofErr w:type="spellEnd"/>
          </w:p>
          <w:p w:rsidR="002321EC" w:rsidRPr="006A6E24" w:rsidRDefault="00444EFF" w:rsidP="00F1436C">
            <w:pPr>
              <w:pStyle w:val="ListParagraph"/>
              <w:numPr>
                <w:ilvl w:val="0"/>
                <w:numId w:val="18"/>
              </w:numPr>
              <w:ind w:left="317" w:right="-10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gemukakan Mengemukakan </w:t>
            </w:r>
            <w:r w:rsidR="006A6E2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1436C">
              <w:rPr>
                <w:rFonts w:ascii="Times New Roman" w:hAnsi="Times New Roman" w:cs="Times New Roman"/>
                <w:lang w:val="id-ID"/>
              </w:rPr>
              <w:t>hasil diskusi</w:t>
            </w:r>
            <w:r w:rsidR="002321EC" w:rsidRPr="006A6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321EC" w:rsidRPr="006A6E24" w:rsidRDefault="0088236E" w:rsidP="00422CC1">
            <w:pPr>
              <w:rPr>
                <w:rFonts w:ascii="Times New Roman" w:hAnsi="Times New Roman" w:cs="Times New Roman"/>
                <w:lang w:val="id-ID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 xml:space="preserve">Adiwarman A. Karim, Ekonomi Mikro Islam, (Jakarta : PT. Raja Grafindo </w:t>
            </w:r>
            <w:r w:rsidRPr="006A6E24">
              <w:rPr>
                <w:rFonts w:ascii="Times New Roman" w:hAnsi="Times New Roman" w:cs="Times New Roman"/>
                <w:lang w:val="id-ID"/>
              </w:rPr>
              <w:lastRenderedPageBreak/>
              <w:t>Persada, 2014), h. 2-5</w:t>
            </w:r>
          </w:p>
        </w:tc>
      </w:tr>
      <w:tr w:rsidR="002321EC" w:rsidRPr="006A6E24" w:rsidTr="00AE1DAE">
        <w:tc>
          <w:tcPr>
            <w:tcW w:w="1101" w:type="dxa"/>
          </w:tcPr>
          <w:p w:rsidR="002321EC" w:rsidRPr="00F1436C" w:rsidRDefault="00F1436C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2321EC" w:rsidRPr="006A6E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dan 5</w:t>
            </w:r>
          </w:p>
        </w:tc>
        <w:tc>
          <w:tcPr>
            <w:tcW w:w="1701" w:type="dxa"/>
          </w:tcPr>
          <w:p w:rsidR="002321EC" w:rsidRPr="006A6E24" w:rsidRDefault="00A26F36" w:rsidP="00ED6993">
            <w:pPr>
              <w:rPr>
                <w:rFonts w:ascii="Times New Roman" w:hAnsi="Times New Roman" w:cs="Times New Roman"/>
                <w:lang w:val="id-ID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Me</w:t>
            </w:r>
            <w:r w:rsidR="00ED6993">
              <w:rPr>
                <w:rFonts w:ascii="Times New Roman" w:hAnsi="Times New Roman" w:cs="Times New Roman"/>
                <w:lang w:val="id-ID"/>
              </w:rPr>
              <w:t>nganalisis</w:t>
            </w:r>
            <w:r w:rsidRPr="006A6E2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444EFF">
              <w:rPr>
                <w:rFonts w:ascii="Times New Roman" w:hAnsi="Times New Roman" w:cs="Times New Roman"/>
                <w:lang w:val="id-ID"/>
              </w:rPr>
              <w:t>Teori Kon</w:t>
            </w:r>
            <w:r w:rsidR="0088236E" w:rsidRPr="006A6E24">
              <w:rPr>
                <w:rFonts w:ascii="Times New Roman" w:hAnsi="Times New Roman" w:cs="Times New Roman"/>
                <w:lang w:val="id-ID"/>
              </w:rPr>
              <w:t>sumsi Islam</w:t>
            </w:r>
          </w:p>
        </w:tc>
        <w:tc>
          <w:tcPr>
            <w:tcW w:w="1876" w:type="dxa"/>
          </w:tcPr>
          <w:p w:rsidR="00A26F36" w:rsidRPr="00444EFF" w:rsidRDefault="00A26F36" w:rsidP="00444EFF">
            <w:pPr>
              <w:rPr>
                <w:rFonts w:ascii="Times New Roman" w:hAnsi="Times New Roman" w:cs="Times New Roman"/>
                <w:lang w:val="id-ID"/>
              </w:rPr>
            </w:pPr>
            <w:r w:rsidRPr="00444EFF">
              <w:rPr>
                <w:rFonts w:ascii="Times New Roman" w:hAnsi="Times New Roman" w:cs="Times New Roman"/>
                <w:lang w:val="id-ID"/>
              </w:rPr>
              <w:t xml:space="preserve">Mahasiswa </w:t>
            </w:r>
            <w:r w:rsidR="00444EFF" w:rsidRPr="00444EFF">
              <w:rPr>
                <w:rFonts w:ascii="Times New Roman" w:hAnsi="Times New Roman" w:cs="Times New Roman"/>
                <w:lang w:val="id-ID"/>
              </w:rPr>
              <w:t>Menganalisis</w:t>
            </w:r>
            <w:r w:rsidRPr="00444EFF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444EFF">
              <w:rPr>
                <w:rFonts w:ascii="Times New Roman" w:hAnsi="Times New Roman" w:cs="Times New Roman"/>
                <w:lang w:val="id-ID"/>
              </w:rPr>
              <w:t xml:space="preserve">Teori konsumsi </w:t>
            </w:r>
            <w:r w:rsidRPr="00444EFF">
              <w:rPr>
                <w:rFonts w:ascii="Times New Roman" w:hAnsi="Times New Roman" w:cs="Times New Roman"/>
                <w:lang w:val="id-ID"/>
              </w:rPr>
              <w:t>dengan fenomena yang terjadi sekarang</w:t>
            </w:r>
          </w:p>
        </w:tc>
        <w:tc>
          <w:tcPr>
            <w:tcW w:w="1985" w:type="dxa"/>
          </w:tcPr>
          <w:p w:rsidR="002321EC" w:rsidRPr="006A6E24" w:rsidRDefault="00A26F36" w:rsidP="00422CC1">
            <w:pPr>
              <w:rPr>
                <w:rFonts w:ascii="Times New Roman" w:hAnsi="Times New Roman" w:cs="Times New Roman"/>
                <w:lang w:val="id-ID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Teori Konsumsi Islam</w:t>
            </w:r>
          </w:p>
        </w:tc>
        <w:tc>
          <w:tcPr>
            <w:tcW w:w="2126" w:type="dxa"/>
          </w:tcPr>
          <w:p w:rsidR="002321EC" w:rsidRPr="006A6E24" w:rsidRDefault="00B061DD" w:rsidP="00A26F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Definisi konsumsi Islam</w:t>
            </w:r>
          </w:p>
          <w:p w:rsidR="00B061DD" w:rsidRPr="006A6E24" w:rsidRDefault="00B061DD" w:rsidP="00A26F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 xml:space="preserve">Tujuan kosumsi dalam Islam </w:t>
            </w:r>
          </w:p>
          <w:p w:rsidR="00B061DD" w:rsidRPr="006A6E24" w:rsidRDefault="00B061DD" w:rsidP="00A26F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 xml:space="preserve">Prinsip-prinsip konsumsi </w:t>
            </w:r>
          </w:p>
          <w:p w:rsidR="00B061DD" w:rsidRPr="006A6E24" w:rsidRDefault="00B061DD" w:rsidP="00A26F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Teori konsumsi menurt al-Ghazali</w:t>
            </w:r>
          </w:p>
          <w:p w:rsidR="007C0B83" w:rsidRPr="006A6E24" w:rsidRDefault="007C0B83" w:rsidP="00A26F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Etika Bisnis Islam dalam Konsumsi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isku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F1436C" w:rsidRDefault="00444EFF" w:rsidP="00F1436C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emukakan</w:t>
            </w:r>
            <w:r w:rsidR="00F1436C" w:rsidRPr="00F1436C">
              <w:rPr>
                <w:rFonts w:ascii="Times New Roman" w:hAnsi="Times New Roman" w:cs="Times New Roman"/>
                <w:lang w:val="id-ID"/>
              </w:rPr>
              <w:t xml:space="preserve"> teori kosumsi Islam</w:t>
            </w:r>
          </w:p>
          <w:p w:rsidR="00F1436C" w:rsidRDefault="00444EFF" w:rsidP="00F1436C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436C" w:rsidRPr="00F1436C">
              <w:rPr>
                <w:rFonts w:ascii="Times New Roman" w:hAnsi="Times New Roman" w:cs="Times New Roman"/>
                <w:lang w:val="id-ID"/>
              </w:rPr>
              <w:t>enjawab pertanyaan dalam  diskusi</w:t>
            </w:r>
          </w:p>
          <w:p w:rsidR="002321EC" w:rsidRPr="00F1436C" w:rsidRDefault="00F1436C" w:rsidP="00F1436C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</w:t>
            </w:r>
            <w:r w:rsidRPr="00F1436C">
              <w:rPr>
                <w:rFonts w:ascii="Times New Roman" w:hAnsi="Times New Roman" w:cs="Times New Roman"/>
                <w:lang w:val="id-ID"/>
              </w:rPr>
              <w:t xml:space="preserve"> Menganalisi  dengan fenomena yang terjadi sekarang</w:t>
            </w:r>
          </w:p>
        </w:tc>
        <w:tc>
          <w:tcPr>
            <w:tcW w:w="1134" w:type="dxa"/>
          </w:tcPr>
          <w:p w:rsidR="002321EC" w:rsidRPr="00ED6993" w:rsidRDefault="00752515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2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</w:tr>
      <w:tr w:rsidR="00B061DD" w:rsidRPr="006A6E24" w:rsidTr="00AE1DAE">
        <w:tc>
          <w:tcPr>
            <w:tcW w:w="1101" w:type="dxa"/>
          </w:tcPr>
          <w:p w:rsidR="00B061DD" w:rsidRPr="00F1436C" w:rsidRDefault="00444EFF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701" w:type="dxa"/>
          </w:tcPr>
          <w:p w:rsidR="00B061DD" w:rsidRPr="006A6E24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ganalisis </w:t>
            </w:r>
            <w:r w:rsidR="00B061DD" w:rsidRPr="006A6E24">
              <w:rPr>
                <w:rFonts w:ascii="Times New Roman" w:hAnsi="Times New Roman" w:cs="Times New Roman"/>
                <w:lang w:val="id-ID"/>
              </w:rPr>
              <w:t>Teori Permintaan Islam</w:t>
            </w:r>
          </w:p>
        </w:tc>
        <w:tc>
          <w:tcPr>
            <w:tcW w:w="1876" w:type="dxa"/>
          </w:tcPr>
          <w:p w:rsidR="00B061DD" w:rsidRDefault="00444EFF" w:rsidP="00444EFF">
            <w:pPr>
              <w:pStyle w:val="ListParagraph"/>
              <w:numPr>
                <w:ilvl w:val="0"/>
                <w:numId w:val="22"/>
              </w:numPr>
              <w:ind w:left="209" w:hanging="284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44EF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44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4EFF">
              <w:rPr>
                <w:rFonts w:ascii="Times New Roman" w:hAnsi="Times New Roman" w:cs="Times New Roman"/>
              </w:rPr>
              <w:t>mampu</w:t>
            </w:r>
            <w:proofErr w:type="spellEnd"/>
            <w:r w:rsidRPr="00444EFF">
              <w:rPr>
                <w:rFonts w:ascii="Times New Roman" w:hAnsi="Times New Roman" w:cs="Times New Roman"/>
              </w:rPr>
              <w:t xml:space="preserve"> </w:t>
            </w:r>
            <w:r w:rsidRPr="00444EFF">
              <w:rPr>
                <w:rFonts w:ascii="Times New Roman" w:hAnsi="Times New Roman" w:cs="Times New Roman"/>
                <w:lang w:val="id-ID"/>
              </w:rPr>
              <w:t xml:space="preserve">Menyimpulkan teori permintaan Islam </w:t>
            </w:r>
          </w:p>
          <w:p w:rsidR="00444EFF" w:rsidRPr="00444EFF" w:rsidRDefault="00444EFF" w:rsidP="00444EFF">
            <w:pPr>
              <w:pStyle w:val="ListParagraph"/>
              <w:numPr>
                <w:ilvl w:val="0"/>
                <w:numId w:val="22"/>
              </w:numPr>
              <w:ind w:left="209" w:hanging="284"/>
              <w:jc w:val="both"/>
              <w:rPr>
                <w:rFonts w:ascii="Times New Roman" w:hAnsi="Times New Roman" w:cs="Times New Roman"/>
                <w:lang w:val="id-ID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Mahasiswa mampu menjawab pertanyaan dalam  diskusi</w:t>
            </w:r>
          </w:p>
        </w:tc>
        <w:tc>
          <w:tcPr>
            <w:tcW w:w="1985" w:type="dxa"/>
          </w:tcPr>
          <w:p w:rsidR="00B061DD" w:rsidRPr="006A6E24" w:rsidRDefault="00B061DD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Teori Permintaan Islam</w:t>
            </w:r>
          </w:p>
        </w:tc>
        <w:tc>
          <w:tcPr>
            <w:tcW w:w="2126" w:type="dxa"/>
          </w:tcPr>
          <w:p w:rsidR="00B061DD" w:rsidRPr="006A6E24" w:rsidRDefault="00B061DD" w:rsidP="00B06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Definisi perminta Islam</w:t>
            </w:r>
          </w:p>
          <w:p w:rsidR="00B061DD" w:rsidRPr="006A6E24" w:rsidRDefault="00B061DD" w:rsidP="00B06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 xml:space="preserve">Hukum Permitaan </w:t>
            </w:r>
          </w:p>
          <w:p w:rsidR="00B061DD" w:rsidRPr="006A6E24" w:rsidRDefault="00B061DD" w:rsidP="00B06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Faktor-faktor yang mempengaruhi permitaan Islam</w:t>
            </w:r>
          </w:p>
          <w:p w:rsidR="00B061DD" w:rsidRPr="006A6E24" w:rsidRDefault="00B061DD" w:rsidP="00B06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Kurva permintaan Barang Halal</w:t>
            </w:r>
          </w:p>
        </w:tc>
        <w:tc>
          <w:tcPr>
            <w:tcW w:w="1701" w:type="dxa"/>
          </w:tcPr>
          <w:p w:rsidR="00B061DD" w:rsidRPr="006A6E24" w:rsidRDefault="00444EFF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iskusi</w:t>
            </w:r>
            <w:proofErr w:type="spellEnd"/>
          </w:p>
        </w:tc>
        <w:tc>
          <w:tcPr>
            <w:tcW w:w="1984" w:type="dxa"/>
          </w:tcPr>
          <w:p w:rsidR="00B061DD" w:rsidRDefault="00444EFF" w:rsidP="00444E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42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impulkan Teori Permintaan</w:t>
            </w:r>
          </w:p>
          <w:p w:rsidR="00444EFF" w:rsidRDefault="00444EFF" w:rsidP="00444E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42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jawab pertayaan dalam diskusi</w:t>
            </w:r>
          </w:p>
          <w:p w:rsidR="00444EFF" w:rsidRPr="00444EFF" w:rsidRDefault="00444EFF" w:rsidP="00444EF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42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</w:t>
            </w:r>
            <w:r w:rsidRPr="00F1436C">
              <w:rPr>
                <w:rFonts w:ascii="Times New Roman" w:hAnsi="Times New Roman" w:cs="Times New Roman"/>
                <w:lang w:val="id-ID"/>
              </w:rPr>
              <w:t xml:space="preserve"> Menganalisi  dengan fenomena yang terjadi sekarang</w:t>
            </w:r>
          </w:p>
        </w:tc>
        <w:tc>
          <w:tcPr>
            <w:tcW w:w="1134" w:type="dxa"/>
          </w:tcPr>
          <w:p w:rsidR="00B061DD" w:rsidRPr="00ED6993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276" w:type="dxa"/>
          </w:tcPr>
          <w:p w:rsidR="00B061DD" w:rsidRPr="006A6E24" w:rsidRDefault="00B061DD" w:rsidP="00422CC1">
            <w:pPr>
              <w:rPr>
                <w:rFonts w:ascii="Times New Roman" w:hAnsi="Times New Roman" w:cs="Times New Roman"/>
              </w:rPr>
            </w:pPr>
          </w:p>
        </w:tc>
      </w:tr>
      <w:tr w:rsidR="002321EC" w:rsidRPr="006A6E24" w:rsidTr="00AE1DAE">
        <w:tc>
          <w:tcPr>
            <w:tcW w:w="1101" w:type="dxa"/>
          </w:tcPr>
          <w:p w:rsidR="002321EC" w:rsidRPr="00444EFF" w:rsidRDefault="00444EFF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701" w:type="dxa"/>
          </w:tcPr>
          <w:p w:rsidR="002321EC" w:rsidRPr="006A6E24" w:rsidRDefault="00ED6993" w:rsidP="00B061D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analisis</w:t>
            </w:r>
            <w:r w:rsidR="002321EC" w:rsidRPr="006A6E24">
              <w:rPr>
                <w:rFonts w:ascii="Times New Roman" w:hAnsi="Times New Roman" w:cs="Times New Roman"/>
              </w:rPr>
              <w:t xml:space="preserve"> </w:t>
            </w:r>
            <w:r w:rsidR="00B061DD" w:rsidRPr="006A6E24">
              <w:rPr>
                <w:rFonts w:ascii="Times New Roman" w:hAnsi="Times New Roman" w:cs="Times New Roman"/>
                <w:lang w:val="id-ID"/>
              </w:rPr>
              <w:t>Teori Produksi Islam</w:t>
            </w:r>
          </w:p>
        </w:tc>
        <w:tc>
          <w:tcPr>
            <w:tcW w:w="1876" w:type="dxa"/>
          </w:tcPr>
          <w:p w:rsidR="002321EC" w:rsidRPr="006A6E24" w:rsidRDefault="00444EFF" w:rsidP="00ED6993">
            <w:pPr>
              <w:rPr>
                <w:rFonts w:ascii="Times New Roman" w:hAnsi="Times New Roman" w:cs="Times New Roman"/>
              </w:rPr>
            </w:pPr>
            <w:r w:rsidRPr="00444EFF">
              <w:rPr>
                <w:rFonts w:ascii="Times New Roman" w:hAnsi="Times New Roman" w:cs="Times New Roman"/>
                <w:lang w:val="id-ID"/>
              </w:rPr>
              <w:t xml:space="preserve">Mahasiswa Menganalisis </w:t>
            </w:r>
            <w:r>
              <w:rPr>
                <w:rFonts w:ascii="Times New Roman" w:hAnsi="Times New Roman" w:cs="Times New Roman"/>
                <w:lang w:val="id-ID"/>
              </w:rPr>
              <w:t xml:space="preserve">Teori </w:t>
            </w:r>
            <w:r w:rsidR="00ED6993">
              <w:rPr>
                <w:rFonts w:ascii="Times New Roman" w:hAnsi="Times New Roman" w:cs="Times New Roman"/>
                <w:lang w:val="id-ID"/>
              </w:rPr>
              <w:t>Produksi Islam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44EFF">
              <w:rPr>
                <w:rFonts w:ascii="Times New Roman" w:hAnsi="Times New Roman" w:cs="Times New Roman"/>
                <w:lang w:val="id-ID"/>
              </w:rPr>
              <w:t>dengan fenomena yang terjadi sekarang</w:t>
            </w:r>
          </w:p>
        </w:tc>
        <w:tc>
          <w:tcPr>
            <w:tcW w:w="1985" w:type="dxa"/>
          </w:tcPr>
          <w:p w:rsidR="002321EC" w:rsidRPr="006A6E24" w:rsidRDefault="00B061DD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Teori Produksi Islam</w:t>
            </w:r>
          </w:p>
        </w:tc>
        <w:tc>
          <w:tcPr>
            <w:tcW w:w="2126" w:type="dxa"/>
          </w:tcPr>
          <w:p w:rsidR="005B1A14" w:rsidRPr="006A6E24" w:rsidRDefault="00B061DD" w:rsidP="005B1A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Theme="majorBidi" w:hAnsiTheme="majorBidi" w:cstheme="majorBidi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 xml:space="preserve">Definisi </w:t>
            </w:r>
            <w:r w:rsidRPr="006A6E24">
              <w:rPr>
                <w:rFonts w:ascii="Times New Roman" w:hAnsi="Times New Roman" w:cs="Times New Roman"/>
                <w:lang w:val="id-ID"/>
              </w:rPr>
              <w:t>Teori Produksi Islam</w:t>
            </w:r>
          </w:p>
          <w:p w:rsidR="00B061DD" w:rsidRPr="006A6E24" w:rsidRDefault="00675BA3" w:rsidP="002321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Theme="majorBidi" w:hAnsiTheme="majorBidi" w:cstheme="majorBidi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Fungsi Produksi</w:t>
            </w:r>
          </w:p>
          <w:p w:rsidR="00675BA3" w:rsidRPr="006A6E24" w:rsidRDefault="00675BA3" w:rsidP="002321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Theme="majorBidi" w:hAnsiTheme="majorBidi" w:cstheme="majorBidi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Analisis Biaya</w:t>
            </w:r>
          </w:p>
          <w:p w:rsidR="00675BA3" w:rsidRPr="006A6E24" w:rsidRDefault="00675BA3" w:rsidP="002321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Theme="majorBidi" w:hAnsiTheme="majorBidi" w:cstheme="majorBidi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Faktor Produksi Islam</w:t>
            </w:r>
          </w:p>
          <w:p w:rsidR="00675BA3" w:rsidRPr="006A6E24" w:rsidRDefault="00675BA3" w:rsidP="002321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Theme="majorBidi" w:hAnsiTheme="majorBidi" w:cstheme="majorBidi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Sistem Bagi Hasil</w:t>
            </w:r>
          </w:p>
          <w:p w:rsidR="005B1A14" w:rsidRPr="006A6E24" w:rsidRDefault="005B1A14" w:rsidP="005B1A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Theme="majorBidi" w:hAnsiTheme="majorBidi" w:cstheme="majorBidi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Etika Bisnis Islam dalam Produksi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iskusi</w:t>
            </w:r>
            <w:proofErr w:type="spellEnd"/>
          </w:p>
        </w:tc>
        <w:tc>
          <w:tcPr>
            <w:tcW w:w="1984" w:type="dxa"/>
          </w:tcPr>
          <w:p w:rsidR="00ED6993" w:rsidRDefault="00ED6993" w:rsidP="00ED69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Menyimpulkan Teori Permint</w:t>
            </w:r>
            <w:r>
              <w:rPr>
                <w:rFonts w:ascii="Times New Roman" w:hAnsi="Times New Roman" w:cs="Times New Roman"/>
                <w:lang w:val="id-ID"/>
              </w:rPr>
              <w:t>aan</w:t>
            </w:r>
          </w:p>
          <w:p w:rsidR="00ED6993" w:rsidRDefault="00ED6993" w:rsidP="00ED69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 xml:space="preserve">Menjawab </w:t>
            </w:r>
            <w:r>
              <w:rPr>
                <w:rFonts w:ascii="Times New Roman" w:hAnsi="Times New Roman" w:cs="Times New Roman"/>
                <w:lang w:val="id-ID"/>
              </w:rPr>
              <w:t>pertayaan dalam diskusi</w:t>
            </w:r>
          </w:p>
          <w:p w:rsidR="002321EC" w:rsidRPr="00ED6993" w:rsidRDefault="00ED6993" w:rsidP="00ED69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Ketepatan Menganalisi  dengan fenomena yang terjadi sekarang</w:t>
            </w:r>
          </w:p>
        </w:tc>
        <w:tc>
          <w:tcPr>
            <w:tcW w:w="1134" w:type="dxa"/>
          </w:tcPr>
          <w:p w:rsidR="002321EC" w:rsidRPr="00ED6993" w:rsidRDefault="00752515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2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</w:tr>
      <w:tr w:rsidR="002321EC" w:rsidRPr="006A6E24" w:rsidTr="00AE1DAE">
        <w:tc>
          <w:tcPr>
            <w:tcW w:w="1101" w:type="dxa"/>
          </w:tcPr>
          <w:p w:rsidR="002321EC" w:rsidRPr="00ED6993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701" w:type="dxa"/>
          </w:tcPr>
          <w:p w:rsidR="002321EC" w:rsidRPr="006A6E24" w:rsidRDefault="00ED6993" w:rsidP="00422CC1">
            <w:pPr>
              <w:contextualSpacing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enganalisis </w:t>
            </w:r>
            <w:proofErr w:type="spellStart"/>
            <w:r w:rsidR="002321EC" w:rsidRPr="006A6E24">
              <w:rPr>
                <w:rFonts w:asciiTheme="majorBidi" w:hAnsiTheme="majorBidi" w:cstheme="majorBidi"/>
              </w:rPr>
              <w:t>Teori</w:t>
            </w:r>
            <w:proofErr w:type="spellEnd"/>
            <w:r w:rsidR="002321EC" w:rsidRPr="006A6E24">
              <w:rPr>
                <w:rFonts w:asciiTheme="majorBidi" w:hAnsiTheme="majorBidi" w:cstheme="majorBidi"/>
              </w:rPr>
              <w:t xml:space="preserve"> </w:t>
            </w:r>
            <w:r w:rsidR="00675BA3" w:rsidRPr="006A6E24">
              <w:rPr>
                <w:rFonts w:asciiTheme="majorBidi" w:hAnsiTheme="majorBidi" w:cstheme="majorBidi"/>
                <w:lang w:val="id-ID"/>
              </w:rPr>
              <w:lastRenderedPageBreak/>
              <w:t xml:space="preserve">Penawaran Islam </w:t>
            </w:r>
          </w:p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675BA3" w:rsidRPr="006A6E24" w:rsidRDefault="00ED6993" w:rsidP="00675BA3">
            <w:pPr>
              <w:contextualSpacing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lang w:val="id-ID"/>
              </w:rPr>
              <w:t xml:space="preserve">enganalisis </w:t>
            </w:r>
            <w:proofErr w:type="spellStart"/>
            <w:r w:rsidR="00675BA3" w:rsidRPr="006A6E24">
              <w:rPr>
                <w:rFonts w:asciiTheme="majorBidi" w:hAnsiTheme="majorBidi" w:cstheme="majorBidi"/>
              </w:rPr>
              <w:lastRenderedPageBreak/>
              <w:t>Teori</w:t>
            </w:r>
            <w:proofErr w:type="spellEnd"/>
            <w:r w:rsidR="00675BA3" w:rsidRPr="006A6E24">
              <w:rPr>
                <w:rFonts w:asciiTheme="majorBidi" w:hAnsiTheme="majorBidi" w:cstheme="majorBidi"/>
              </w:rPr>
              <w:t xml:space="preserve"> </w:t>
            </w:r>
            <w:r w:rsidR="00675BA3" w:rsidRPr="006A6E24">
              <w:rPr>
                <w:rFonts w:asciiTheme="majorBidi" w:hAnsiTheme="majorBidi" w:cstheme="majorBidi"/>
                <w:lang w:val="id-ID"/>
              </w:rPr>
              <w:t xml:space="preserve">Penawaran Islam </w:t>
            </w:r>
          </w:p>
          <w:p w:rsidR="002321EC" w:rsidRPr="006A6E24" w:rsidRDefault="002321EC" w:rsidP="00422C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5BA3" w:rsidRPr="006A6E24" w:rsidRDefault="00675BA3" w:rsidP="00675BA3">
            <w:pPr>
              <w:contextualSpacing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A6E24">
              <w:rPr>
                <w:rFonts w:asciiTheme="majorBidi" w:hAnsiTheme="majorBidi" w:cstheme="majorBidi"/>
              </w:rPr>
              <w:lastRenderedPageBreak/>
              <w:t>Teori</w:t>
            </w:r>
            <w:proofErr w:type="spellEnd"/>
            <w:r w:rsidRPr="006A6E24">
              <w:rPr>
                <w:rFonts w:asciiTheme="majorBidi" w:hAnsiTheme="majorBidi" w:cstheme="majorBidi"/>
              </w:rPr>
              <w:t xml:space="preserve"> </w:t>
            </w:r>
            <w:r w:rsidRPr="006A6E24">
              <w:rPr>
                <w:rFonts w:asciiTheme="majorBidi" w:hAnsiTheme="majorBidi" w:cstheme="majorBidi"/>
                <w:lang w:val="id-ID"/>
              </w:rPr>
              <w:t xml:space="preserve">Penawaran Islam </w:t>
            </w:r>
          </w:p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21EC" w:rsidRPr="006A6E24" w:rsidRDefault="00675BA3" w:rsidP="00675B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right="-107" w:hanging="425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lastRenderedPageBreak/>
              <w:t>Definisi penawaran Islam</w:t>
            </w:r>
          </w:p>
          <w:p w:rsidR="00675BA3" w:rsidRPr="006A6E24" w:rsidRDefault="00675BA3" w:rsidP="00675B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right="-107" w:hanging="425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lastRenderedPageBreak/>
              <w:t>Hukum Penawaran</w:t>
            </w:r>
          </w:p>
          <w:p w:rsidR="00675BA3" w:rsidRPr="006A6E24" w:rsidRDefault="00675BA3" w:rsidP="00675B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right="-107" w:hanging="425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Faktor-faktor yang mempengaruhi penawaran Islam</w:t>
            </w:r>
          </w:p>
          <w:p w:rsidR="00675BA3" w:rsidRPr="006A6E24" w:rsidRDefault="00675BA3" w:rsidP="00675B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right="-107" w:hanging="425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Pajak Penjualan, zakat perniagaan, dan pengaruhnya terhadap biaya total produksi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lastRenderedPageBreak/>
              <w:t>Presenta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lastRenderedPageBreak/>
              <w:t>diskusi</w:t>
            </w:r>
            <w:proofErr w:type="spellEnd"/>
          </w:p>
        </w:tc>
        <w:tc>
          <w:tcPr>
            <w:tcW w:w="1984" w:type="dxa"/>
          </w:tcPr>
          <w:p w:rsidR="00ED6993" w:rsidRPr="00ED6993" w:rsidRDefault="00ED6993" w:rsidP="00ED6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lastRenderedPageBreak/>
              <w:t xml:space="preserve">Menyimpulkan Teori </w:t>
            </w:r>
            <w:r>
              <w:rPr>
                <w:rFonts w:ascii="Times New Roman" w:hAnsi="Times New Roman" w:cs="Times New Roman"/>
                <w:lang w:val="id-ID"/>
              </w:rPr>
              <w:t>Penawaran</w:t>
            </w:r>
          </w:p>
          <w:p w:rsidR="00ED6993" w:rsidRPr="00ED6993" w:rsidRDefault="00ED6993" w:rsidP="00ED6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lastRenderedPageBreak/>
              <w:t>Menjawab pertayaan dalam diskusi</w:t>
            </w:r>
          </w:p>
          <w:p w:rsidR="002321EC" w:rsidRPr="00ED6993" w:rsidRDefault="00ED6993" w:rsidP="00ED6993">
            <w:pPr>
              <w:pStyle w:val="ListParagraph"/>
              <w:numPr>
                <w:ilvl w:val="0"/>
                <w:numId w:val="26"/>
              </w:numPr>
              <w:ind w:left="176" w:hanging="283"/>
              <w:rPr>
                <w:rFonts w:ascii="Times New Roman" w:hAnsi="Times New Roman" w:cs="Times New Roman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Ketepatan Menganalisi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ED6993">
              <w:rPr>
                <w:rFonts w:ascii="Times New Roman" w:hAnsi="Times New Roman" w:cs="Times New Roman"/>
                <w:lang w:val="id-ID"/>
              </w:rPr>
              <w:t xml:space="preserve">  dengan fenomena yang terjadi sekarang</w:t>
            </w:r>
          </w:p>
        </w:tc>
        <w:tc>
          <w:tcPr>
            <w:tcW w:w="1134" w:type="dxa"/>
          </w:tcPr>
          <w:p w:rsidR="002321EC" w:rsidRPr="00ED6993" w:rsidRDefault="00752515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0</w:t>
            </w:r>
          </w:p>
        </w:tc>
        <w:tc>
          <w:tcPr>
            <w:tcW w:w="12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</w:tr>
      <w:tr w:rsidR="005B1A14" w:rsidRPr="006A6E24" w:rsidTr="00AE1DAE">
        <w:tc>
          <w:tcPr>
            <w:tcW w:w="1101" w:type="dxa"/>
          </w:tcPr>
          <w:p w:rsidR="005B1A14" w:rsidRPr="00ED6993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1 dan 12</w:t>
            </w:r>
          </w:p>
        </w:tc>
        <w:tc>
          <w:tcPr>
            <w:tcW w:w="1701" w:type="dxa"/>
          </w:tcPr>
          <w:p w:rsidR="005B1A14" w:rsidRPr="006A6E24" w:rsidRDefault="00ED6993" w:rsidP="00422CC1">
            <w:pPr>
              <w:contextualSpacing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enganalisis </w:t>
            </w:r>
            <w:r w:rsidR="005B1A14" w:rsidRPr="006A6E24">
              <w:rPr>
                <w:rFonts w:asciiTheme="majorBidi" w:hAnsiTheme="majorBidi" w:cstheme="majorBidi"/>
                <w:lang w:val="id-ID"/>
              </w:rPr>
              <w:t xml:space="preserve">Teori </w:t>
            </w:r>
            <w:r w:rsidR="00504269" w:rsidRPr="006A6E24">
              <w:rPr>
                <w:rFonts w:asciiTheme="majorBidi" w:hAnsiTheme="majorBidi" w:cstheme="majorBidi"/>
                <w:lang w:val="id-ID"/>
              </w:rPr>
              <w:t xml:space="preserve">Distribusi Islam </w:t>
            </w:r>
          </w:p>
        </w:tc>
        <w:tc>
          <w:tcPr>
            <w:tcW w:w="1876" w:type="dxa"/>
          </w:tcPr>
          <w:p w:rsidR="005B1A14" w:rsidRPr="006A6E24" w:rsidRDefault="00504269" w:rsidP="00675BA3">
            <w:pPr>
              <w:contextualSpacing/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Teori Distribusi Islam</w:t>
            </w:r>
          </w:p>
        </w:tc>
        <w:tc>
          <w:tcPr>
            <w:tcW w:w="1985" w:type="dxa"/>
          </w:tcPr>
          <w:p w:rsidR="005B1A14" w:rsidRPr="006A6E24" w:rsidRDefault="00504269" w:rsidP="00675BA3">
            <w:pPr>
              <w:contextualSpacing/>
              <w:rPr>
                <w:rFonts w:asciiTheme="majorBidi" w:hAnsiTheme="majorBidi" w:cstheme="majorBidi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Teori Distribusi Islam</w:t>
            </w:r>
          </w:p>
        </w:tc>
        <w:tc>
          <w:tcPr>
            <w:tcW w:w="2126" w:type="dxa"/>
          </w:tcPr>
          <w:p w:rsidR="005B1A14" w:rsidRPr="006A6E24" w:rsidRDefault="00504269" w:rsidP="005042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 w:right="-107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Definisi Distribusi</w:t>
            </w:r>
          </w:p>
          <w:p w:rsidR="00504269" w:rsidRPr="006A6E24" w:rsidRDefault="00504269" w:rsidP="005042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 w:right="-107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Konsep distribusi Islam</w:t>
            </w:r>
          </w:p>
          <w:p w:rsidR="00504269" w:rsidRPr="006A6E24" w:rsidRDefault="00504269" w:rsidP="005042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 w:right="-107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Etika Pemasaran Islam</w:t>
            </w:r>
          </w:p>
          <w:p w:rsidR="00504269" w:rsidRPr="006A6E24" w:rsidRDefault="00504269" w:rsidP="005042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 w:right="-107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 xml:space="preserve">Tanggung Jawab Sosial Perusahaan </w:t>
            </w:r>
          </w:p>
        </w:tc>
        <w:tc>
          <w:tcPr>
            <w:tcW w:w="1701" w:type="dxa"/>
          </w:tcPr>
          <w:p w:rsidR="005B1A14" w:rsidRPr="006A6E24" w:rsidRDefault="005B1A14" w:rsidP="00422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6993" w:rsidRPr="00ED6993" w:rsidRDefault="00ED6993" w:rsidP="00ED69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 xml:space="preserve">Menyimpulkan Teori </w:t>
            </w:r>
            <w:r>
              <w:rPr>
                <w:rFonts w:ascii="Times New Roman" w:hAnsi="Times New Roman" w:cs="Times New Roman"/>
                <w:lang w:val="id-ID"/>
              </w:rPr>
              <w:t>Distribusi Islam</w:t>
            </w:r>
          </w:p>
          <w:p w:rsidR="00ED6993" w:rsidRDefault="00ED6993" w:rsidP="00ED6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Menjawab pertayaan dalam diskusi</w:t>
            </w:r>
          </w:p>
          <w:p w:rsidR="005B1A14" w:rsidRPr="00ED6993" w:rsidRDefault="00ED6993" w:rsidP="00ED6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Ketepatan Menganalisis  dengan fenomena yang terjadi sekarang</w:t>
            </w:r>
          </w:p>
        </w:tc>
        <w:tc>
          <w:tcPr>
            <w:tcW w:w="1134" w:type="dxa"/>
          </w:tcPr>
          <w:p w:rsidR="005B1A14" w:rsidRPr="00ED6993" w:rsidRDefault="00752515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276" w:type="dxa"/>
          </w:tcPr>
          <w:p w:rsidR="005B1A14" w:rsidRPr="006A6E24" w:rsidRDefault="005B1A14" w:rsidP="00422CC1">
            <w:pPr>
              <w:rPr>
                <w:rFonts w:ascii="Times New Roman" w:hAnsi="Times New Roman" w:cs="Times New Roman"/>
              </w:rPr>
            </w:pPr>
          </w:p>
        </w:tc>
      </w:tr>
      <w:tr w:rsidR="002321EC" w:rsidRPr="006A6E24" w:rsidTr="00AE1DAE">
        <w:trPr>
          <w:trHeight w:val="2027"/>
        </w:trPr>
        <w:tc>
          <w:tcPr>
            <w:tcW w:w="1101" w:type="dxa"/>
          </w:tcPr>
          <w:p w:rsidR="002321EC" w:rsidRPr="00ED6993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 14 dan 15</w:t>
            </w:r>
          </w:p>
        </w:tc>
        <w:tc>
          <w:tcPr>
            <w:tcW w:w="1701" w:type="dxa"/>
          </w:tcPr>
          <w:p w:rsidR="002321EC" w:rsidRPr="006A6E24" w:rsidRDefault="002321EC" w:rsidP="00675BA3">
            <w:pPr>
              <w:contextualSpacing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6A6E24">
              <w:rPr>
                <w:rFonts w:asciiTheme="majorBidi" w:hAnsiTheme="majorBidi" w:cstheme="majorBidi"/>
              </w:rPr>
              <w:t>Memahami</w:t>
            </w:r>
            <w:proofErr w:type="spellEnd"/>
            <w:r w:rsidRPr="006A6E24">
              <w:rPr>
                <w:rFonts w:asciiTheme="majorBidi" w:hAnsiTheme="majorBidi" w:cstheme="majorBidi"/>
              </w:rPr>
              <w:t xml:space="preserve"> </w:t>
            </w:r>
            <w:r w:rsidR="00675BA3" w:rsidRPr="006A6E24">
              <w:rPr>
                <w:rFonts w:asciiTheme="majorBidi" w:hAnsiTheme="majorBidi" w:cstheme="majorBidi"/>
                <w:lang w:val="id-ID"/>
              </w:rPr>
              <w:t>Mekanisme Pasar Islami</w:t>
            </w:r>
          </w:p>
        </w:tc>
        <w:tc>
          <w:tcPr>
            <w:tcW w:w="18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mampu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r w:rsidR="00675BA3" w:rsidRPr="006A6E24">
              <w:rPr>
                <w:rFonts w:asciiTheme="majorBidi" w:hAnsiTheme="majorBidi" w:cstheme="majorBidi"/>
                <w:lang w:val="id-ID"/>
              </w:rPr>
              <w:t>Mekanisme Pasar Islami</w:t>
            </w:r>
          </w:p>
        </w:tc>
        <w:tc>
          <w:tcPr>
            <w:tcW w:w="1985" w:type="dxa"/>
          </w:tcPr>
          <w:p w:rsidR="002321EC" w:rsidRPr="006A6E24" w:rsidRDefault="00675BA3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Mekanisme Pasar Islami</w:t>
            </w:r>
          </w:p>
        </w:tc>
        <w:tc>
          <w:tcPr>
            <w:tcW w:w="2126" w:type="dxa"/>
          </w:tcPr>
          <w:p w:rsidR="003B5E70" w:rsidRPr="006A6E24" w:rsidRDefault="003B5E70" w:rsidP="003B5E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425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Konsep harga dalam Islam</w:t>
            </w:r>
          </w:p>
          <w:p w:rsidR="003B5E70" w:rsidRPr="006A6E24" w:rsidRDefault="003B5E70" w:rsidP="007C0B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Ketentua Harga dalam Islam</w:t>
            </w:r>
          </w:p>
          <w:p w:rsidR="003B5E70" w:rsidRPr="006A6E24" w:rsidRDefault="003B5E70" w:rsidP="007C0B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Penentuan harga di bawah dan di atas harga pasar</w:t>
            </w:r>
          </w:p>
          <w:p w:rsidR="006A6E24" w:rsidRPr="006A6E24" w:rsidRDefault="006A6E24" w:rsidP="007C0B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Struktur Pasar</w:t>
            </w:r>
          </w:p>
          <w:p w:rsidR="007C0B83" w:rsidRPr="006A6E24" w:rsidRDefault="007C0B83" w:rsidP="007C0B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Mekanisme Pasar menurut pemikiran ilmuan Islam</w:t>
            </w:r>
          </w:p>
          <w:p w:rsidR="007C0B83" w:rsidRPr="006A6E24" w:rsidRDefault="007C0B83" w:rsidP="007C0B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Abu Hanifah</w:t>
            </w:r>
          </w:p>
          <w:p w:rsidR="007C0B83" w:rsidRPr="006A6E24" w:rsidRDefault="007C0B83" w:rsidP="007C0B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Abu Yusuf</w:t>
            </w:r>
          </w:p>
          <w:p w:rsidR="007C0B83" w:rsidRPr="006A6E24" w:rsidRDefault="007C0B83" w:rsidP="007C0B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Al-Ghazali</w:t>
            </w:r>
          </w:p>
          <w:p w:rsidR="005B1A14" w:rsidRPr="006A6E24" w:rsidRDefault="00504269" w:rsidP="005B1A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>Intervensi Negara terhadap Kelancara Bisnis</w:t>
            </w:r>
          </w:p>
          <w:p w:rsidR="00504269" w:rsidRPr="006A6E24" w:rsidRDefault="00504269" w:rsidP="005B1A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="Times New Roman" w:hAnsi="Times New Roman" w:cs="Times New Roman"/>
                <w:lang w:val="id-ID"/>
              </w:rPr>
              <w:t xml:space="preserve">Teori Persaingan dalam Etika </w:t>
            </w:r>
            <w:r w:rsidRPr="006A6E24">
              <w:rPr>
                <w:rFonts w:ascii="Times New Roman" w:hAnsi="Times New Roman" w:cs="Times New Roman"/>
                <w:lang w:val="id-ID"/>
              </w:rPr>
              <w:lastRenderedPageBreak/>
              <w:t>Bisnis Islam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lastRenderedPageBreak/>
              <w:t>Presenta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iskusi</w:t>
            </w:r>
            <w:proofErr w:type="spellEnd"/>
          </w:p>
        </w:tc>
        <w:tc>
          <w:tcPr>
            <w:tcW w:w="1984" w:type="dxa"/>
          </w:tcPr>
          <w:p w:rsidR="00ED6993" w:rsidRDefault="00ED6993" w:rsidP="00ED69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emukakan Teori Mekanisme pasar</w:t>
            </w:r>
          </w:p>
          <w:p w:rsidR="00ED6993" w:rsidRDefault="00ED6993" w:rsidP="00ED69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Menjawab pertayaan dalam diskusi</w:t>
            </w:r>
          </w:p>
          <w:p w:rsidR="00ED6993" w:rsidRDefault="00ED6993" w:rsidP="00ED69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 w:rsidRPr="00ED6993">
              <w:rPr>
                <w:rFonts w:ascii="Times New Roman" w:hAnsi="Times New Roman" w:cs="Times New Roman"/>
                <w:lang w:val="id-ID"/>
              </w:rPr>
              <w:t>Ketepatan Menganalisis  dengan fenomena yang terjadi sekarang</w:t>
            </w:r>
          </w:p>
          <w:p w:rsidR="00ED6993" w:rsidRPr="00ED6993" w:rsidRDefault="00752515" w:rsidP="00ED69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6" w:hanging="28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ecahkan masalah yang terjadi sekarang.</w:t>
            </w:r>
          </w:p>
        </w:tc>
        <w:tc>
          <w:tcPr>
            <w:tcW w:w="1134" w:type="dxa"/>
          </w:tcPr>
          <w:p w:rsidR="002321EC" w:rsidRPr="00ED6993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2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</w:tr>
      <w:tr w:rsidR="002321EC" w:rsidRPr="006A6E24" w:rsidTr="00AE1DAE">
        <w:tc>
          <w:tcPr>
            <w:tcW w:w="1101" w:type="dxa"/>
          </w:tcPr>
          <w:p w:rsidR="002321EC" w:rsidRPr="00ED6993" w:rsidRDefault="00ED6993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6</w:t>
            </w:r>
          </w:p>
        </w:tc>
        <w:tc>
          <w:tcPr>
            <w:tcW w:w="1701" w:type="dxa"/>
          </w:tcPr>
          <w:p w:rsidR="002321EC" w:rsidRPr="006A6E24" w:rsidRDefault="006A6E24" w:rsidP="00422CC1">
            <w:pPr>
              <w:rPr>
                <w:rFonts w:ascii="Times New Roman" w:hAnsi="Times New Roman" w:cs="Times New Roman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Distorsi Pasar dalam Islam</w:t>
            </w:r>
          </w:p>
        </w:tc>
        <w:tc>
          <w:tcPr>
            <w:tcW w:w="1876" w:type="dxa"/>
          </w:tcPr>
          <w:p w:rsidR="002321EC" w:rsidRPr="006A6E24" w:rsidRDefault="006A6E24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Distorsi Pasar dalam Islam</w:t>
            </w:r>
          </w:p>
        </w:tc>
        <w:tc>
          <w:tcPr>
            <w:tcW w:w="1985" w:type="dxa"/>
          </w:tcPr>
          <w:p w:rsidR="002321EC" w:rsidRPr="006A6E24" w:rsidRDefault="006A6E24" w:rsidP="00422CC1">
            <w:pPr>
              <w:rPr>
                <w:rFonts w:ascii="Times New Roman" w:hAnsi="Times New Roman" w:cs="Times New Roman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Distorsi Pasar dalam Islam</w:t>
            </w:r>
          </w:p>
        </w:tc>
        <w:tc>
          <w:tcPr>
            <w:tcW w:w="2126" w:type="dxa"/>
          </w:tcPr>
          <w:p w:rsidR="002321EC" w:rsidRPr="006A6E24" w:rsidRDefault="006A6E24" w:rsidP="006A6E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4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Rekayasa Permintaan dan Penawaran</w:t>
            </w:r>
          </w:p>
          <w:p w:rsidR="006A6E24" w:rsidRPr="006A6E24" w:rsidRDefault="006A6E24" w:rsidP="006A6E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4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Tadlis</w:t>
            </w:r>
          </w:p>
          <w:p w:rsidR="006A6E24" w:rsidRPr="006A6E24" w:rsidRDefault="006A6E24" w:rsidP="006A6E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4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>Tagrir</w:t>
            </w:r>
          </w:p>
          <w:p w:rsidR="006A6E24" w:rsidRPr="006A6E24" w:rsidRDefault="006A6E24" w:rsidP="006A6E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4" w:hanging="283"/>
              <w:rPr>
                <w:rFonts w:asciiTheme="majorBidi" w:hAnsiTheme="majorBidi" w:cstheme="majorBidi"/>
                <w:lang w:val="id-ID"/>
              </w:rPr>
            </w:pPr>
            <w:r w:rsidRPr="006A6E24">
              <w:rPr>
                <w:rFonts w:asciiTheme="majorBidi" w:hAnsiTheme="majorBidi" w:cstheme="majorBidi"/>
                <w:lang w:val="id-ID"/>
              </w:rPr>
              <w:t xml:space="preserve">Bentuk Manipulasi Pasar dalam Perdagangan Efek Syariah </w:t>
            </w:r>
          </w:p>
        </w:tc>
        <w:tc>
          <w:tcPr>
            <w:tcW w:w="1701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  <w:proofErr w:type="spellStart"/>
            <w:r w:rsidRPr="006A6E24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an</w:t>
            </w:r>
            <w:proofErr w:type="spellEnd"/>
            <w:r w:rsidRPr="006A6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E24">
              <w:rPr>
                <w:rFonts w:ascii="Times New Roman" w:hAnsi="Times New Roman" w:cs="Times New Roman"/>
              </w:rPr>
              <w:t>diskusi</w:t>
            </w:r>
            <w:proofErr w:type="spellEnd"/>
          </w:p>
        </w:tc>
        <w:tc>
          <w:tcPr>
            <w:tcW w:w="1984" w:type="dxa"/>
          </w:tcPr>
          <w:p w:rsidR="002321EC" w:rsidRDefault="00752515" w:rsidP="00752515">
            <w:pPr>
              <w:pStyle w:val="ListParagraph"/>
              <w:numPr>
                <w:ilvl w:val="0"/>
                <w:numId w:val="29"/>
              </w:numPr>
              <w:ind w:left="176" w:hanging="28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emukakan teori distorsi pasar</w:t>
            </w:r>
          </w:p>
          <w:p w:rsidR="00752515" w:rsidRPr="00752515" w:rsidRDefault="00752515" w:rsidP="00752515">
            <w:pPr>
              <w:pStyle w:val="ListParagraph"/>
              <w:numPr>
                <w:ilvl w:val="0"/>
                <w:numId w:val="29"/>
              </w:numPr>
              <w:ind w:left="176" w:hanging="283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analisis dengan fenomena yang terjadi</w:t>
            </w:r>
          </w:p>
        </w:tc>
        <w:tc>
          <w:tcPr>
            <w:tcW w:w="1134" w:type="dxa"/>
          </w:tcPr>
          <w:p w:rsidR="002321EC" w:rsidRPr="00ED6993" w:rsidRDefault="00752515" w:rsidP="00422CC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276" w:type="dxa"/>
          </w:tcPr>
          <w:p w:rsidR="002321EC" w:rsidRPr="006A6E24" w:rsidRDefault="002321EC" w:rsidP="00422CC1">
            <w:pPr>
              <w:rPr>
                <w:rFonts w:ascii="Times New Roman" w:hAnsi="Times New Roman" w:cs="Times New Roman"/>
              </w:rPr>
            </w:pPr>
          </w:p>
        </w:tc>
      </w:tr>
    </w:tbl>
    <w:p w:rsidR="002321EC" w:rsidRDefault="002321EC" w:rsidP="002321EC">
      <w:pPr>
        <w:rPr>
          <w:rFonts w:ascii="Times New Roman" w:hAnsi="Times New Roman" w:cs="Times New Roman"/>
        </w:rPr>
      </w:pPr>
    </w:p>
    <w:p w:rsidR="00A846B6" w:rsidRPr="00671D3D" w:rsidRDefault="00A846B6" w:rsidP="00A846B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1D3D">
        <w:rPr>
          <w:rFonts w:ascii="Times New Roman" w:hAnsi="Times New Roman" w:cs="Times New Roman"/>
          <w:b/>
          <w:bCs/>
          <w:sz w:val="24"/>
          <w:szCs w:val="24"/>
        </w:rPr>
        <w:t>PENILAIAN</w:t>
      </w:r>
    </w:p>
    <w:p w:rsidR="00A846B6" w:rsidRPr="00671D3D" w:rsidRDefault="00A846B6" w:rsidP="00A846B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>Nilai Akhir Mata Kuliah ditentukan dengan rumus berikut:</w:t>
      </w:r>
    </w:p>
    <w:p w:rsidR="00A846B6" w:rsidRPr="00671D3D" w:rsidRDefault="00A846B6" w:rsidP="00A846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0282" wp14:editId="4B5625B2">
                <wp:simplePos x="0" y="0"/>
                <wp:positionH relativeFrom="column">
                  <wp:posOffset>1062990</wp:posOffset>
                </wp:positionH>
                <wp:positionV relativeFrom="paragraph">
                  <wp:posOffset>165735</wp:posOffset>
                </wp:positionV>
                <wp:extent cx="1662430" cy="12065"/>
                <wp:effectExtent l="0" t="0" r="33020" b="260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3.7pt;margin-top:13.05pt;width:130.9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"/>
            </w:pict>
          </mc:Fallback>
        </mc:AlternateContent>
      </w:r>
      <w:r w:rsidRPr="00671D3D">
        <w:rPr>
          <w:rFonts w:ascii="Times New Roman" w:hAnsi="Times New Roman" w:cs="Times New Roman"/>
          <w:sz w:val="24"/>
          <w:szCs w:val="24"/>
        </w:rPr>
        <w:t>NAM</w:t>
      </w:r>
      <w:r w:rsidRPr="00671D3D">
        <w:rPr>
          <w:rFonts w:ascii="Times New Roman" w:hAnsi="Times New Roman" w:cs="Times New Roman"/>
          <w:sz w:val="24"/>
          <w:szCs w:val="24"/>
        </w:rPr>
        <w:tab/>
        <w:t>=  SSP + TTM + UTS + UAS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  <w:t>10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Keterangan :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NAM</w:t>
      </w: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  <w:t>= Nilai Akhir Mata Kuliah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SSP</w:t>
      </w: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  <w:t>= Sisipan (Bobotnya 10)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Tugas 1</w:t>
      </w:r>
      <w:r w:rsidRPr="00671D3D">
        <w:rPr>
          <w:rFonts w:ascii="Times New Roman" w:hAnsi="Times New Roman" w:cs="Times New Roman"/>
          <w:sz w:val="24"/>
          <w:szCs w:val="24"/>
        </w:rPr>
        <w:tab/>
        <w:t>= Tugas Terstruktur Mandiri (Bobotnya 20)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Tugas 2</w:t>
      </w:r>
      <w:r w:rsidRPr="00671D3D">
        <w:rPr>
          <w:rFonts w:ascii="Times New Roman" w:hAnsi="Times New Roman" w:cs="Times New Roman"/>
          <w:sz w:val="24"/>
          <w:szCs w:val="24"/>
        </w:rPr>
        <w:tab/>
        <w:t>= Tugas Kelompok Makalah (bobotnya 20)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Tugas 3</w:t>
      </w:r>
      <w:r w:rsidRPr="00671D3D">
        <w:rPr>
          <w:rFonts w:ascii="Times New Roman" w:hAnsi="Times New Roman" w:cs="Times New Roman"/>
          <w:sz w:val="24"/>
          <w:szCs w:val="24"/>
        </w:rPr>
        <w:tab/>
        <w:t>= Tugas Mereview (bobotnya 20)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UTS</w:t>
      </w: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  <w:t>= Ujian Tengah Semester (Bobotnya 15)</w:t>
      </w:r>
    </w:p>
    <w:p w:rsidR="00AE1DAE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ab/>
        <w:t>UAS</w:t>
      </w:r>
      <w:r w:rsidRPr="00671D3D">
        <w:rPr>
          <w:rFonts w:ascii="Times New Roman" w:hAnsi="Times New Roman" w:cs="Times New Roman"/>
          <w:sz w:val="24"/>
          <w:szCs w:val="24"/>
        </w:rPr>
        <w:tab/>
      </w:r>
      <w:r w:rsidRPr="00671D3D">
        <w:rPr>
          <w:rFonts w:ascii="Times New Roman" w:hAnsi="Times New Roman" w:cs="Times New Roman"/>
          <w:sz w:val="24"/>
          <w:szCs w:val="24"/>
        </w:rPr>
        <w:tab/>
        <w:t>= Ujian Akhir Semester (Bobotnya 15)</w:t>
      </w:r>
    </w:p>
    <w:p w:rsidR="00AE1DAE" w:rsidRDefault="00AE1DAE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DAE" w:rsidRPr="00671D3D" w:rsidRDefault="00AE1DAE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B6" w:rsidRPr="00671D3D" w:rsidRDefault="00A846B6" w:rsidP="00A846B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>Untuk menentukan Nilai Kualitatif (huruf) digunakan patokan sebagai berikut:</w:t>
      </w:r>
    </w:p>
    <w:p w:rsidR="00A846B6" w:rsidRPr="00671D3D" w:rsidRDefault="00A846B6" w:rsidP="00A84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268"/>
        <w:gridCol w:w="2268"/>
      </w:tblGrid>
      <w:tr w:rsidR="00A846B6" w:rsidRPr="00671D3D" w:rsidTr="00D42441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Skor Menta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</w:tr>
      <w:tr w:rsidR="00A846B6" w:rsidRPr="00671D3D" w:rsidTr="00D42441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846B6" w:rsidRPr="00671D3D" w:rsidTr="00D42441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846B6" w:rsidRPr="00671D3D" w:rsidTr="00D42441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846B6" w:rsidRPr="00671D3D" w:rsidTr="00D42441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846B6" w:rsidRPr="00671D3D" w:rsidTr="00D42441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&lt;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6B6" w:rsidRPr="00671D3D" w:rsidRDefault="00A846B6" w:rsidP="00D4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846B6" w:rsidRDefault="00A846B6" w:rsidP="00A846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46B6" w:rsidRDefault="00A846B6" w:rsidP="00A846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46B6" w:rsidRDefault="00A846B6" w:rsidP="00A846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  <w:lang w:val="en-US"/>
        </w:rPr>
        <w:t xml:space="preserve">Ahmed, </w:t>
      </w:r>
      <w:proofErr w:type="spellStart"/>
      <w:r>
        <w:rPr>
          <w:rFonts w:ascii="Times New Arabic" w:hAnsi="Times New Arabic" w:cs="Times New Roman"/>
          <w:sz w:val="24"/>
          <w:szCs w:val="24"/>
          <w:lang w:val="en-US"/>
        </w:rPr>
        <w:t>Habib</w:t>
      </w:r>
      <w:proofErr w:type="spellEnd"/>
      <w:r>
        <w:rPr>
          <w:rFonts w:ascii="Times New Arabic" w:hAnsi="Times New Arabic" w:cs="Times New Roman"/>
          <w:sz w:val="24"/>
          <w:szCs w:val="24"/>
          <w:lang w:val="en-US"/>
        </w:rPr>
        <w:t xml:space="preserve">. </w:t>
      </w:r>
      <w:r>
        <w:rPr>
          <w:rFonts w:ascii="Times New Arabic" w:hAnsi="Times New Arabic" w:cs="Times New Roman"/>
          <w:i/>
          <w:sz w:val="24"/>
          <w:szCs w:val="24"/>
          <w:lang w:val="en-US"/>
        </w:rPr>
        <w:t>Theoretical Foundations of Islamic Economics</w:t>
      </w:r>
      <w:r>
        <w:rPr>
          <w:rFonts w:ascii="Times New Arabic" w:hAnsi="Times New Arabic" w:cs="Times New Roman"/>
          <w:sz w:val="24"/>
          <w:szCs w:val="24"/>
          <w:lang w:val="en-US"/>
        </w:rPr>
        <w:t>. Jeddah: IRTI. 2002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</w:rPr>
        <w:t>Ghassan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, </w:t>
      </w:r>
      <w:r>
        <w:rPr>
          <w:rFonts w:ascii="Times New Arabic" w:hAnsi="Times New Arabic" w:cs="Times New Roman"/>
          <w:sz w:val="24"/>
          <w:szCs w:val="24"/>
        </w:rPr>
        <w:t xml:space="preserve">Hassan B. </w:t>
      </w:r>
      <w:r>
        <w:rPr>
          <w:rFonts w:ascii="Times New Arabic" w:hAnsi="Times New Arabic" w:cs="Times New Roman"/>
          <w:sz w:val="24"/>
          <w:szCs w:val="24"/>
          <w:lang w:val="en-US"/>
        </w:rPr>
        <w:t>“</w:t>
      </w:r>
      <w:r>
        <w:rPr>
          <w:rFonts w:ascii="Times New Arabic" w:hAnsi="Times New Arabic" w:cs="Times New Roman"/>
          <w:sz w:val="24"/>
          <w:szCs w:val="24"/>
        </w:rPr>
        <w:t>Islamic Consumer Model, Fairness Behavior and Asymptotic Utility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”. </w:t>
      </w:r>
      <w:r>
        <w:rPr>
          <w:rFonts w:ascii="Times New Arabic" w:hAnsi="Times New Arabic" w:cs="Times New Roman"/>
          <w:sz w:val="24"/>
          <w:szCs w:val="24"/>
        </w:rPr>
        <w:t xml:space="preserve">MPRA Paper No. 67141, posted 9. October 2015 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 </w:t>
      </w:r>
      <w:r>
        <w:rPr>
          <w:rFonts w:ascii="Times New Arabic" w:hAnsi="Times New Arabic" w:cs="Times New Roman"/>
          <w:sz w:val="24"/>
          <w:szCs w:val="24"/>
        </w:rPr>
        <w:t xml:space="preserve"> 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sz w:val="24"/>
          <w:szCs w:val="24"/>
        </w:rPr>
      </w:pPr>
      <w:proofErr w:type="spellStart"/>
      <w:r>
        <w:rPr>
          <w:rFonts w:ascii="Times New Arabic" w:hAnsi="Times New Arabic" w:cs="Times New Roman"/>
          <w:sz w:val="24"/>
          <w:szCs w:val="24"/>
          <w:lang w:val="en-US"/>
        </w:rPr>
        <w:t>Hasan</w:t>
      </w:r>
      <w:proofErr w:type="spellEnd"/>
      <w:r>
        <w:rPr>
          <w:rFonts w:ascii="Times New Arabic" w:hAnsi="Times New Arabic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Arabic" w:hAnsi="Times New Arabic" w:cs="Times New Roman"/>
          <w:sz w:val="24"/>
          <w:szCs w:val="24"/>
          <w:lang w:val="en-US"/>
        </w:rPr>
        <w:t>Zubair</w:t>
      </w:r>
      <w:proofErr w:type="spellEnd"/>
      <w:r>
        <w:rPr>
          <w:rFonts w:ascii="Times New Arabic" w:hAnsi="Times New Arabic" w:cs="Times New Roman"/>
          <w:sz w:val="24"/>
          <w:szCs w:val="24"/>
          <w:lang w:val="en-US"/>
        </w:rPr>
        <w:t>. “</w:t>
      </w:r>
      <w:r>
        <w:rPr>
          <w:rFonts w:ascii="Times New Arabic" w:hAnsi="Times New Arabic" w:cs="Times New Roman"/>
          <w:sz w:val="24"/>
          <w:szCs w:val="24"/>
        </w:rPr>
        <w:t>Introduction to Microeconomics: An Islamic Perspective</w:t>
      </w:r>
      <w:r>
        <w:rPr>
          <w:rFonts w:ascii="Times New Arabic" w:hAnsi="Times New Arabic" w:cs="Times New Roman"/>
          <w:sz w:val="24"/>
          <w:szCs w:val="24"/>
          <w:lang w:val="en-US"/>
        </w:rPr>
        <w:t>”,</w:t>
      </w:r>
      <w:r>
        <w:rPr>
          <w:rFonts w:ascii="Times New Arabic" w:hAnsi="Times New Arabic" w:cs="Times New Roman"/>
          <w:i/>
          <w:sz w:val="24"/>
          <w:szCs w:val="24"/>
          <w:lang w:val="en-US"/>
        </w:rPr>
        <w:t xml:space="preserve"> </w:t>
      </w:r>
      <w:r>
        <w:rPr>
          <w:rFonts w:ascii="Times New Arabic" w:hAnsi="Times New Arabic" w:cs="Times New Roman"/>
          <w:i/>
          <w:sz w:val="24"/>
          <w:szCs w:val="24"/>
        </w:rPr>
        <w:t>J.KAU: Islamic Econ</w:t>
      </w:r>
      <w:r>
        <w:rPr>
          <w:rFonts w:ascii="Times New Arabic" w:hAnsi="Times New Arabic" w:cs="Times New Roman"/>
          <w:sz w:val="24"/>
          <w:szCs w:val="24"/>
        </w:rPr>
        <w:t>., Vol. 21 No. 1, pp: 73-80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, </w:t>
      </w:r>
      <w:r>
        <w:rPr>
          <w:rFonts w:ascii="Times New Arabic" w:hAnsi="Times New Arabic" w:cs="Times New Roman"/>
          <w:sz w:val="24"/>
          <w:szCs w:val="24"/>
        </w:rPr>
        <w:t xml:space="preserve">2008 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sz w:val="24"/>
          <w:szCs w:val="24"/>
        </w:rPr>
      </w:pPr>
      <w:r>
        <w:rPr>
          <w:rFonts w:ascii="Times New Arabic" w:hAnsi="Times New Arabic" w:cs="Times New Roman"/>
          <w:sz w:val="24"/>
          <w:szCs w:val="24"/>
        </w:rPr>
        <w:t>Hossain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, </w:t>
      </w:r>
      <w:r>
        <w:rPr>
          <w:rFonts w:ascii="Times New Arabic" w:hAnsi="Times New Arabic" w:cs="Times New Roman"/>
          <w:sz w:val="24"/>
          <w:szCs w:val="24"/>
        </w:rPr>
        <w:t>Basharat</w:t>
      </w:r>
      <w:r>
        <w:rPr>
          <w:rFonts w:ascii="Times New Arabic" w:hAnsi="Times New Arabic" w:cs="Times New Roman"/>
          <w:sz w:val="24"/>
          <w:szCs w:val="24"/>
          <w:lang w:val="en-US"/>
        </w:rPr>
        <w:t>. “</w:t>
      </w:r>
      <w:r>
        <w:rPr>
          <w:rFonts w:ascii="Times New Arabic" w:hAnsi="Times New Arabic" w:cs="Times New Roman"/>
          <w:sz w:val="24"/>
          <w:szCs w:val="24"/>
        </w:rPr>
        <w:t>Economic Rationalism and Consumption: Islamic Perspective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”. </w:t>
      </w:r>
      <w:r>
        <w:rPr>
          <w:rFonts w:ascii="Times New Arabic" w:hAnsi="Times New Arabic" w:cs="Times New Roman"/>
          <w:i/>
          <w:sz w:val="24"/>
          <w:szCs w:val="24"/>
        </w:rPr>
        <w:t>International Journal of Economics, Finance and Management</w:t>
      </w:r>
      <w:r>
        <w:rPr>
          <w:rFonts w:ascii="Times New Arabic" w:hAnsi="Times New Arabic" w:cs="Times New Roman"/>
          <w:sz w:val="24"/>
          <w:szCs w:val="24"/>
          <w:lang w:val="en-US"/>
        </w:rPr>
        <w:t xml:space="preserve">, </w:t>
      </w:r>
      <w:r>
        <w:rPr>
          <w:rFonts w:ascii="Times New Arabic" w:hAnsi="Times New Arabic" w:cs="Times New Roman"/>
          <w:sz w:val="24"/>
          <w:szCs w:val="24"/>
        </w:rPr>
        <w:t>VOL. 3, NO. 6, October 2014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i/>
          <w:sz w:val="24"/>
          <w:szCs w:val="24"/>
        </w:rPr>
      </w:pPr>
      <w:proofErr w:type="spellStart"/>
      <w:r>
        <w:rPr>
          <w:rFonts w:ascii="Times New Arabic" w:hAnsi="Times New Arabic" w:cs="Times New Roman"/>
          <w:sz w:val="24"/>
          <w:szCs w:val="24"/>
          <w:lang w:val="en-US"/>
        </w:rPr>
        <w:t>Karim</w:t>
      </w:r>
      <w:proofErr w:type="spellEnd"/>
      <w:r>
        <w:rPr>
          <w:rFonts w:ascii="Times New Arabic" w:hAnsi="Times New Arabic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Arabic" w:hAnsi="Times New Arabic" w:cs="Times New Roman"/>
          <w:sz w:val="24"/>
          <w:szCs w:val="24"/>
          <w:lang w:val="en-US"/>
        </w:rPr>
        <w:t>Adiwarman</w:t>
      </w:r>
      <w:proofErr w:type="spellEnd"/>
      <w:r>
        <w:rPr>
          <w:rFonts w:ascii="Times New Arabic" w:hAnsi="Times New Arabic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 xml:space="preserve">Ekonomi Mikro Islam </w:t>
      </w:r>
      <w:r>
        <w:rPr>
          <w:rFonts w:ascii="Times New Roman" w:hAnsi="Times New Roman"/>
          <w:bCs/>
          <w:sz w:val="24"/>
          <w:szCs w:val="24"/>
        </w:rPr>
        <w:t>ed.5 . Jakarta: Rajawali Pers . 2013.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sat Pengkajian dan Pengembangan Ekonomi Islam (P3EI). </w:t>
      </w:r>
      <w:r>
        <w:rPr>
          <w:rFonts w:ascii="Times New Roman" w:hAnsi="Times New Roman"/>
          <w:bCs/>
          <w:i/>
          <w:sz w:val="24"/>
          <w:szCs w:val="24"/>
        </w:rPr>
        <w:t>Ekonomi Islam.</w:t>
      </w:r>
      <w:r>
        <w:rPr>
          <w:rFonts w:ascii="Times New Roman" w:hAnsi="Times New Roman"/>
          <w:bCs/>
          <w:sz w:val="24"/>
          <w:szCs w:val="24"/>
        </w:rPr>
        <w:t xml:space="preserve"> Jakarta: Rajawali Pers. 2015.</w:t>
      </w:r>
    </w:p>
    <w:p w:rsidR="00A846B6" w:rsidRDefault="00A846B6" w:rsidP="00A846B6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Arabic" w:hAnsi="Times New Arabic" w:cs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ibowo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Sukarno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d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priad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Islam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Bandung: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ti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 2013</w:t>
      </w:r>
    </w:p>
    <w:p w:rsidR="00A846B6" w:rsidRPr="006A6E24" w:rsidRDefault="00A846B6" w:rsidP="002321EC">
      <w:pPr>
        <w:rPr>
          <w:rFonts w:ascii="Times New Roman" w:hAnsi="Times New Roman" w:cs="Times New Roman"/>
        </w:rPr>
      </w:pPr>
    </w:p>
    <w:p w:rsidR="00AE1DAE" w:rsidRPr="00B65D1F" w:rsidRDefault="00AE1DAE" w:rsidP="00AE1DAE">
      <w:pPr>
        <w:spacing w:after="0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1F">
        <w:rPr>
          <w:rFonts w:ascii="Times New Roman" w:hAnsi="Times New Roman" w:cs="Times New Roman"/>
          <w:sz w:val="24"/>
          <w:szCs w:val="24"/>
        </w:rPr>
        <w:t>Bengkulu,          Maret 2019</w:t>
      </w:r>
    </w:p>
    <w:p w:rsidR="00AE1DAE" w:rsidRDefault="00AE1DAE" w:rsidP="00AE1DAE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65D1F">
        <w:rPr>
          <w:rFonts w:ascii="Times New Roman" w:hAnsi="Times New Roman" w:cs="Times New Roman"/>
          <w:sz w:val="24"/>
          <w:szCs w:val="24"/>
        </w:rPr>
        <w:t>Dosen Penanggung Jaw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5D1F">
        <w:rPr>
          <w:rFonts w:ascii="Times New Roman" w:hAnsi="Times New Roman" w:cs="Times New Roman"/>
          <w:sz w:val="24"/>
          <w:szCs w:val="24"/>
        </w:rPr>
        <w:t>Dosen Pengajar</w:t>
      </w:r>
      <w:r w:rsidRPr="00B65D1F">
        <w:rPr>
          <w:rFonts w:ascii="Times New Roman" w:hAnsi="Times New Roman" w:cs="Times New Roman"/>
          <w:sz w:val="24"/>
          <w:szCs w:val="24"/>
        </w:rPr>
        <w:tab/>
      </w:r>
      <w:r w:rsidRPr="00B65D1F">
        <w:rPr>
          <w:rFonts w:ascii="Times New Roman" w:hAnsi="Times New Roman" w:cs="Times New Roman"/>
          <w:sz w:val="24"/>
          <w:szCs w:val="24"/>
        </w:rPr>
        <w:tab/>
        <w:t>Tanda Tangan</w:t>
      </w:r>
    </w:p>
    <w:p w:rsidR="00AE1DAE" w:rsidRDefault="00AE1DAE" w:rsidP="00AE1DAE">
      <w:pPr>
        <w:numPr>
          <w:ilvl w:val="0"/>
          <w:numId w:val="33"/>
        </w:numPr>
        <w:spacing w:after="0" w:line="360" w:lineRule="auto"/>
        <w:ind w:left="9639" w:hanging="283"/>
        <w:rPr>
          <w:rFonts w:ascii="Times New Roman" w:hAnsi="Times New Roman" w:cs="Times New Roman"/>
          <w:sz w:val="24"/>
          <w:szCs w:val="24"/>
        </w:rPr>
      </w:pPr>
      <w:r w:rsidRPr="00B65D1F">
        <w:rPr>
          <w:rFonts w:ascii="Times New Roman" w:hAnsi="Times New Roman" w:cs="Times New Roman"/>
          <w:sz w:val="24"/>
          <w:szCs w:val="24"/>
        </w:rPr>
        <w:t>Esti Alfiah, ME</w:t>
      </w:r>
      <w:r w:rsidRPr="00B65D1F">
        <w:rPr>
          <w:rFonts w:ascii="Times New Roman" w:hAnsi="Times New Roman" w:cs="Times New Roman"/>
          <w:sz w:val="24"/>
          <w:szCs w:val="24"/>
        </w:rPr>
        <w:tab/>
        <w:t xml:space="preserve">           .......................</w:t>
      </w:r>
    </w:p>
    <w:p w:rsidR="00AE1DAE" w:rsidRDefault="00AE1DAE" w:rsidP="00AE1DAE">
      <w:pPr>
        <w:numPr>
          <w:ilvl w:val="0"/>
          <w:numId w:val="33"/>
        </w:numPr>
        <w:spacing w:after="0" w:line="360" w:lineRule="auto"/>
        <w:ind w:left="963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nie Afriyanti, Me</w:t>
      </w:r>
      <w:r w:rsidRPr="00A64594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:rsidR="00AE1DAE" w:rsidRPr="00A64594" w:rsidRDefault="00AE1DAE" w:rsidP="00AE1DAE">
      <w:pPr>
        <w:numPr>
          <w:ilvl w:val="0"/>
          <w:numId w:val="33"/>
        </w:numPr>
        <w:spacing w:after="0"/>
        <w:ind w:left="963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 Polindi, ME              .......................</w:t>
      </w:r>
    </w:p>
    <w:p w:rsidR="00AE1DAE" w:rsidRPr="000104E8" w:rsidRDefault="00F93B64" w:rsidP="00AE1D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Asnaini, MA</w:t>
      </w:r>
      <w:r w:rsidR="00AE1DAE">
        <w:rPr>
          <w:rFonts w:ascii="Times New Roman" w:hAnsi="Times New Roman" w:cs="Times New Roman"/>
          <w:sz w:val="24"/>
          <w:szCs w:val="24"/>
        </w:rPr>
        <w:t xml:space="preserve"> </w:t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  <w:r w:rsidR="00AE1DAE">
        <w:rPr>
          <w:rFonts w:ascii="Times New Roman" w:hAnsi="Times New Roman" w:cs="Times New Roman"/>
          <w:sz w:val="24"/>
          <w:szCs w:val="24"/>
        </w:rPr>
        <w:tab/>
      </w:r>
    </w:p>
    <w:p w:rsidR="00AE1DAE" w:rsidRPr="000104E8" w:rsidRDefault="00AE1DAE" w:rsidP="00AE1D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4E8">
        <w:rPr>
          <w:rFonts w:ascii="Times New Roman" w:hAnsi="Times New Roman" w:cs="Times New Roman"/>
          <w:sz w:val="24"/>
          <w:szCs w:val="24"/>
        </w:rPr>
        <w:t xml:space="preserve">NIP. </w:t>
      </w:r>
      <w:r w:rsidR="00F93B64">
        <w:rPr>
          <w:rFonts w:ascii="Times New Roman" w:hAnsi="Times New Roman" w:cs="Times New Roman"/>
          <w:sz w:val="24"/>
          <w:szCs w:val="24"/>
        </w:rPr>
        <w:t>197304121998032003</w:t>
      </w:r>
    </w:p>
    <w:p w:rsidR="00AE1DAE" w:rsidRPr="000104E8" w:rsidRDefault="00AE1DAE" w:rsidP="00AE1D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04E8">
        <w:rPr>
          <w:rFonts w:ascii="Times New Roman" w:hAnsi="Times New Roman" w:cs="Times New Roman"/>
          <w:sz w:val="24"/>
          <w:szCs w:val="24"/>
        </w:rPr>
        <w:t>Mengetahui</w:t>
      </w:r>
    </w:p>
    <w:p w:rsidR="00AE1DAE" w:rsidRPr="000104E8" w:rsidRDefault="00AE1DAE" w:rsidP="00AE1D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. Prodi Ekonomi Syariah</w:t>
      </w:r>
    </w:p>
    <w:p w:rsidR="00AE1DAE" w:rsidRDefault="00AE1DAE" w:rsidP="00AE1D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DAE" w:rsidRDefault="00AE1DAE" w:rsidP="00AE1D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DAE" w:rsidRDefault="00AE1DAE" w:rsidP="00AE1D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DAE" w:rsidRPr="000104E8" w:rsidRDefault="00AE1DAE" w:rsidP="00AE1D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1DAE" w:rsidRPr="000104E8" w:rsidRDefault="00AE1DAE" w:rsidP="00AE1DAE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a Sri Wahyuni SE., MM</w:t>
      </w:r>
    </w:p>
    <w:p w:rsidR="000976BF" w:rsidRPr="00AE1DAE" w:rsidRDefault="00AE1DAE" w:rsidP="00AE1DAE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705092008012014</w:t>
      </w:r>
    </w:p>
    <w:sectPr w:rsidR="000976BF" w:rsidRPr="00AE1DAE" w:rsidSect="00AE1DAE">
      <w:pgSz w:w="15840" w:h="12240" w:orient="landscape"/>
      <w:pgMar w:top="567" w:right="81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C5"/>
    <w:multiLevelType w:val="hybridMultilevel"/>
    <w:tmpl w:val="D7CE9404"/>
    <w:lvl w:ilvl="0" w:tplc="AF46BB7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9" w:hanging="360"/>
      </w:pPr>
    </w:lvl>
    <w:lvl w:ilvl="2" w:tplc="0421001B" w:tentative="1">
      <w:start w:val="1"/>
      <w:numFmt w:val="lowerRoman"/>
      <w:lvlText w:val="%3."/>
      <w:lvlJc w:val="right"/>
      <w:pPr>
        <w:ind w:left="1799" w:hanging="180"/>
      </w:pPr>
    </w:lvl>
    <w:lvl w:ilvl="3" w:tplc="0421000F" w:tentative="1">
      <w:start w:val="1"/>
      <w:numFmt w:val="decimal"/>
      <w:lvlText w:val="%4."/>
      <w:lvlJc w:val="left"/>
      <w:pPr>
        <w:ind w:left="2519" w:hanging="360"/>
      </w:pPr>
    </w:lvl>
    <w:lvl w:ilvl="4" w:tplc="04210019" w:tentative="1">
      <w:start w:val="1"/>
      <w:numFmt w:val="lowerLetter"/>
      <w:lvlText w:val="%5."/>
      <w:lvlJc w:val="left"/>
      <w:pPr>
        <w:ind w:left="3239" w:hanging="360"/>
      </w:pPr>
    </w:lvl>
    <w:lvl w:ilvl="5" w:tplc="0421001B" w:tentative="1">
      <w:start w:val="1"/>
      <w:numFmt w:val="lowerRoman"/>
      <w:lvlText w:val="%6."/>
      <w:lvlJc w:val="right"/>
      <w:pPr>
        <w:ind w:left="3959" w:hanging="180"/>
      </w:pPr>
    </w:lvl>
    <w:lvl w:ilvl="6" w:tplc="0421000F" w:tentative="1">
      <w:start w:val="1"/>
      <w:numFmt w:val="decimal"/>
      <w:lvlText w:val="%7."/>
      <w:lvlJc w:val="left"/>
      <w:pPr>
        <w:ind w:left="4679" w:hanging="360"/>
      </w:pPr>
    </w:lvl>
    <w:lvl w:ilvl="7" w:tplc="04210019" w:tentative="1">
      <w:start w:val="1"/>
      <w:numFmt w:val="lowerLetter"/>
      <w:lvlText w:val="%8."/>
      <w:lvlJc w:val="left"/>
      <w:pPr>
        <w:ind w:left="5399" w:hanging="360"/>
      </w:pPr>
    </w:lvl>
    <w:lvl w:ilvl="8" w:tplc="0421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76B32F7"/>
    <w:multiLevelType w:val="hybridMultilevel"/>
    <w:tmpl w:val="536CC7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01F"/>
    <w:multiLevelType w:val="hybridMultilevel"/>
    <w:tmpl w:val="18721A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6BB7"/>
    <w:multiLevelType w:val="hybridMultilevel"/>
    <w:tmpl w:val="4EAC7E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5B1"/>
    <w:multiLevelType w:val="hybridMultilevel"/>
    <w:tmpl w:val="9A7E53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B31"/>
    <w:multiLevelType w:val="hybridMultilevel"/>
    <w:tmpl w:val="8EAA8A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7C0"/>
    <w:multiLevelType w:val="hybridMultilevel"/>
    <w:tmpl w:val="9DEE47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A2BBC"/>
    <w:multiLevelType w:val="hybridMultilevel"/>
    <w:tmpl w:val="BBE26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7A4D"/>
    <w:multiLevelType w:val="hybridMultilevel"/>
    <w:tmpl w:val="634E0128"/>
    <w:lvl w:ilvl="0" w:tplc="A66AE0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FC45F17"/>
    <w:multiLevelType w:val="hybridMultilevel"/>
    <w:tmpl w:val="5FF6FFA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55AD0"/>
    <w:multiLevelType w:val="hybridMultilevel"/>
    <w:tmpl w:val="FA94B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A7F22"/>
    <w:multiLevelType w:val="hybridMultilevel"/>
    <w:tmpl w:val="E68C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340C"/>
    <w:multiLevelType w:val="hybridMultilevel"/>
    <w:tmpl w:val="ABC42C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394"/>
    <w:multiLevelType w:val="hybridMultilevel"/>
    <w:tmpl w:val="0E8EBF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6756"/>
    <w:multiLevelType w:val="hybridMultilevel"/>
    <w:tmpl w:val="65C815D2"/>
    <w:lvl w:ilvl="0" w:tplc="2EB8A3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8055654"/>
    <w:multiLevelType w:val="hybridMultilevel"/>
    <w:tmpl w:val="F962EA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404A4"/>
    <w:multiLevelType w:val="hybridMultilevel"/>
    <w:tmpl w:val="65BC43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23499"/>
    <w:multiLevelType w:val="hybridMultilevel"/>
    <w:tmpl w:val="FE663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5203"/>
    <w:multiLevelType w:val="hybridMultilevel"/>
    <w:tmpl w:val="0DBC3632"/>
    <w:lvl w:ilvl="0" w:tplc="A66AE0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F682DF0"/>
    <w:multiLevelType w:val="hybridMultilevel"/>
    <w:tmpl w:val="964A36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31E2D"/>
    <w:multiLevelType w:val="hybridMultilevel"/>
    <w:tmpl w:val="487AF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2A0A"/>
    <w:multiLevelType w:val="hybridMultilevel"/>
    <w:tmpl w:val="D8FE0A24"/>
    <w:lvl w:ilvl="0" w:tplc="A66AE0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B22199D"/>
    <w:multiLevelType w:val="hybridMultilevel"/>
    <w:tmpl w:val="B2B8B1DA"/>
    <w:lvl w:ilvl="0" w:tplc="564036F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81C65BB"/>
    <w:multiLevelType w:val="hybridMultilevel"/>
    <w:tmpl w:val="3AD6A050"/>
    <w:lvl w:ilvl="0" w:tplc="A582ED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DC06C32"/>
    <w:multiLevelType w:val="hybridMultilevel"/>
    <w:tmpl w:val="8E109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502E"/>
    <w:multiLevelType w:val="hybridMultilevel"/>
    <w:tmpl w:val="84B2076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C2F"/>
    <w:multiLevelType w:val="hybridMultilevel"/>
    <w:tmpl w:val="107A9466"/>
    <w:lvl w:ilvl="0" w:tplc="0421000F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F65241"/>
    <w:multiLevelType w:val="hybridMultilevel"/>
    <w:tmpl w:val="924624CA"/>
    <w:lvl w:ilvl="0" w:tplc="A66AE0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686C37B4"/>
    <w:multiLevelType w:val="hybridMultilevel"/>
    <w:tmpl w:val="17FA2980"/>
    <w:lvl w:ilvl="0" w:tplc="A66AE0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68956281"/>
    <w:multiLevelType w:val="hybridMultilevel"/>
    <w:tmpl w:val="804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C443E"/>
    <w:multiLevelType w:val="hybridMultilevel"/>
    <w:tmpl w:val="975E9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364C2"/>
    <w:multiLevelType w:val="hybridMultilevel"/>
    <w:tmpl w:val="EC40E8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C2DA4"/>
    <w:multiLevelType w:val="hybridMultilevel"/>
    <w:tmpl w:val="E85491E6"/>
    <w:lvl w:ilvl="0" w:tplc="A66AE0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21"/>
  </w:num>
  <w:num w:numId="5">
    <w:abstractNumId w:val="8"/>
  </w:num>
  <w:num w:numId="6">
    <w:abstractNumId w:val="18"/>
  </w:num>
  <w:num w:numId="7">
    <w:abstractNumId w:val="28"/>
  </w:num>
  <w:num w:numId="8">
    <w:abstractNumId w:val="27"/>
  </w:num>
  <w:num w:numId="9">
    <w:abstractNumId w:val="2"/>
  </w:num>
  <w:num w:numId="10">
    <w:abstractNumId w:val="7"/>
  </w:num>
  <w:num w:numId="11">
    <w:abstractNumId w:val="15"/>
  </w:num>
  <w:num w:numId="12">
    <w:abstractNumId w:val="4"/>
  </w:num>
  <w:num w:numId="13">
    <w:abstractNumId w:val="30"/>
  </w:num>
  <w:num w:numId="14">
    <w:abstractNumId w:val="23"/>
  </w:num>
  <w:num w:numId="15">
    <w:abstractNumId w:val="22"/>
  </w:num>
  <w:num w:numId="16">
    <w:abstractNumId w:val="3"/>
  </w:num>
  <w:num w:numId="17">
    <w:abstractNumId w:val="16"/>
  </w:num>
  <w:num w:numId="18">
    <w:abstractNumId w:val="24"/>
  </w:num>
  <w:num w:numId="19">
    <w:abstractNumId w:val="11"/>
  </w:num>
  <w:num w:numId="20">
    <w:abstractNumId w:val="12"/>
  </w:num>
  <w:num w:numId="21">
    <w:abstractNumId w:val="6"/>
  </w:num>
  <w:num w:numId="22">
    <w:abstractNumId w:val="13"/>
  </w:num>
  <w:num w:numId="23">
    <w:abstractNumId w:val="31"/>
  </w:num>
  <w:num w:numId="24">
    <w:abstractNumId w:val="5"/>
  </w:num>
  <w:num w:numId="25">
    <w:abstractNumId w:val="25"/>
  </w:num>
  <w:num w:numId="26">
    <w:abstractNumId w:val="9"/>
  </w:num>
  <w:num w:numId="27">
    <w:abstractNumId w:val="10"/>
  </w:num>
  <w:num w:numId="28">
    <w:abstractNumId w:val="17"/>
  </w:num>
  <w:num w:numId="29">
    <w:abstractNumId w:val="1"/>
  </w:num>
  <w:num w:numId="30">
    <w:abstractNumId w:val="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C"/>
    <w:rsid w:val="000976BF"/>
    <w:rsid w:val="002321EC"/>
    <w:rsid w:val="003B5E70"/>
    <w:rsid w:val="0041669C"/>
    <w:rsid w:val="00444EFF"/>
    <w:rsid w:val="004E59F2"/>
    <w:rsid w:val="00504269"/>
    <w:rsid w:val="005B1A14"/>
    <w:rsid w:val="00675BA3"/>
    <w:rsid w:val="006A6E24"/>
    <w:rsid w:val="00752515"/>
    <w:rsid w:val="007C0B83"/>
    <w:rsid w:val="007C7970"/>
    <w:rsid w:val="0088236E"/>
    <w:rsid w:val="008A6A19"/>
    <w:rsid w:val="00A26F36"/>
    <w:rsid w:val="00A846B6"/>
    <w:rsid w:val="00AE1DAE"/>
    <w:rsid w:val="00B061DD"/>
    <w:rsid w:val="00ED6993"/>
    <w:rsid w:val="00F1436C"/>
    <w:rsid w:val="00F9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C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C"/>
    <w:pPr>
      <w:ind w:left="720"/>
      <w:contextualSpacing/>
    </w:pPr>
  </w:style>
  <w:style w:type="table" w:styleId="TableGrid">
    <w:name w:val="Table Grid"/>
    <w:basedOn w:val="TableNormal"/>
    <w:uiPriority w:val="59"/>
    <w:rsid w:val="002321E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C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C"/>
    <w:pPr>
      <w:ind w:left="720"/>
      <w:contextualSpacing/>
    </w:pPr>
  </w:style>
  <w:style w:type="table" w:styleId="TableGrid">
    <w:name w:val="Table Grid"/>
    <w:basedOn w:val="TableNormal"/>
    <w:uiPriority w:val="59"/>
    <w:rsid w:val="002321E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278-43A1-4485-9D92-C582F78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hiba</dc:creator>
  <cp:lastModifiedBy>HP</cp:lastModifiedBy>
  <cp:revision>6</cp:revision>
  <cp:lastPrinted>2019-07-19T07:30:00Z</cp:lastPrinted>
  <dcterms:created xsi:type="dcterms:W3CDTF">2019-07-19T07:17:00Z</dcterms:created>
  <dcterms:modified xsi:type="dcterms:W3CDTF">2020-04-10T16:25:00Z</dcterms:modified>
</cp:coreProperties>
</file>